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ECBB" w14:textId="77777777" w:rsidR="000C6327" w:rsidRPr="00620FA6" w:rsidRDefault="00B17F69" w:rsidP="009719C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автономное профессиональное образовательное учреждение </w:t>
      </w:r>
    </w:p>
    <w:p w14:paraId="4464AA3C" w14:textId="77777777" w:rsidR="000C6327" w:rsidRPr="00620FA6" w:rsidRDefault="00B17F69" w:rsidP="009719C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Вологодской области </w:t>
      </w:r>
    </w:p>
    <w:p w14:paraId="64E393A4" w14:textId="77777777" w:rsidR="000C6327" w:rsidRPr="00620FA6" w:rsidRDefault="00B17F69" w:rsidP="009719C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«Вологодский колледж связи и информационных технологий»</w:t>
      </w:r>
    </w:p>
    <w:p w14:paraId="09A3DE3D" w14:textId="77777777" w:rsidR="000C6327" w:rsidRPr="00620FA6" w:rsidRDefault="000C632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E916D99" w14:textId="77777777" w:rsidR="000C6327" w:rsidRPr="00620FA6" w:rsidRDefault="000C632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C268390" w14:textId="49F579AF" w:rsidR="000C6327" w:rsidRPr="00620FA6" w:rsidRDefault="000C6327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C920440" w14:textId="77777777" w:rsidR="000C6327" w:rsidRPr="00620FA6" w:rsidRDefault="000C6327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8B9FC65" w14:textId="77777777" w:rsidR="000C6327" w:rsidRPr="00620FA6" w:rsidRDefault="000C6327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2146CCF" w14:textId="77777777" w:rsidR="000C6327" w:rsidRPr="00620FA6" w:rsidRDefault="000C6327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49F0AED" w14:textId="77777777" w:rsidR="000C6327" w:rsidRPr="00620FA6" w:rsidRDefault="000C6327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4731C1B" w14:textId="77777777" w:rsidR="000C6327" w:rsidRPr="00620FA6" w:rsidRDefault="000C632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F0A3B3B" w14:textId="77777777" w:rsidR="000C6327" w:rsidRPr="00620FA6" w:rsidRDefault="000C6327">
      <w:pPr>
        <w:tabs>
          <w:tab w:val="left" w:pos="2235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68F375A" w14:textId="0162AD6C" w:rsidR="000C6327" w:rsidRPr="00620FA6" w:rsidRDefault="00E6508E" w:rsidP="009719C6">
      <w:pPr>
        <w:tabs>
          <w:tab w:val="left" w:pos="2235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КУРСОВОЙ ПРОЕКТ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620FA6">
        <w:rPr>
          <w:rFonts w:ascii="Times New Roman" w:eastAsia="Times New Roman" w:hAnsi="Times New Roman"/>
          <w:b/>
          <w:color w:val="000000"/>
          <w:sz w:val="24"/>
          <w:szCs w:val="24"/>
        </w:rPr>
        <w:t>ПРОЕКТИРОВАНИЕ И РАЗРАБОТКА ВЕБ-</w:t>
      </w:r>
      <w:r w:rsidR="00C61C1A" w:rsidRPr="00620FA6">
        <w:rPr>
          <w:rFonts w:ascii="Times New Roman" w:eastAsia="Times New Roman" w:hAnsi="Times New Roman"/>
          <w:b/>
          <w:color w:val="000000"/>
          <w:sz w:val="24"/>
          <w:szCs w:val="24"/>
        </w:rPr>
        <w:t>ПРИЛОЖЕНИЯ ОНЛАЙН КУРСОВ ПО МАКИЯЖУ</w:t>
      </w:r>
    </w:p>
    <w:p w14:paraId="7F4B4757" w14:textId="77777777" w:rsidR="000C6327" w:rsidRPr="00620FA6" w:rsidRDefault="000C6327" w:rsidP="009719C6">
      <w:pPr>
        <w:tabs>
          <w:tab w:val="left" w:pos="2235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5FCD809" w14:textId="77777777" w:rsidR="000C6327" w:rsidRPr="00620FA6" w:rsidRDefault="000C6327" w:rsidP="009719C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76B819" w14:textId="3C2947E6" w:rsidR="00E6508E" w:rsidRPr="00620FA6" w:rsidRDefault="00864AF6" w:rsidP="009719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0FA6">
        <w:rPr>
          <w:rFonts w:ascii="Times New Roman" w:eastAsia="Times New Roman" w:hAnsi="Times New Roman"/>
          <w:sz w:val="24"/>
          <w:szCs w:val="24"/>
        </w:rPr>
        <w:t>Группа: ИСП 420р</w:t>
      </w:r>
      <w:r w:rsidR="00B17F69" w:rsidRPr="00620FA6">
        <w:rPr>
          <w:rFonts w:ascii="Times New Roman" w:eastAsia="Times New Roman" w:hAnsi="Times New Roman"/>
          <w:sz w:val="24"/>
          <w:szCs w:val="24"/>
        </w:rPr>
        <w:t>, специальность 09.02.07 «Информацион</w:t>
      </w:r>
      <w:r w:rsidRPr="00620FA6">
        <w:rPr>
          <w:rFonts w:ascii="Times New Roman" w:eastAsia="Times New Roman" w:hAnsi="Times New Roman"/>
          <w:sz w:val="24"/>
          <w:szCs w:val="24"/>
        </w:rPr>
        <w:t>ные системы и программирование»</w:t>
      </w:r>
    </w:p>
    <w:p w14:paraId="0C153683" w14:textId="24D8F8D6" w:rsidR="00B17F69" w:rsidRPr="00620FA6" w:rsidRDefault="00B17F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2CEFAE4" w14:textId="497BCBCD" w:rsidR="00B17F69" w:rsidRPr="00620FA6" w:rsidRDefault="00B17F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D46628C" w14:textId="003F5DFE" w:rsidR="00B17F69" w:rsidRPr="00620FA6" w:rsidRDefault="00B17F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A05978B" w14:textId="77777777" w:rsidR="00B17F69" w:rsidRPr="00620FA6" w:rsidRDefault="00B17F6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</w:p>
    <w:p w14:paraId="7F5A6824" w14:textId="77777777" w:rsidR="000C6327" w:rsidRPr="00620FA6" w:rsidRDefault="000C63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BE485C2" w14:textId="3E65136B" w:rsidR="000C6327" w:rsidRPr="00620FA6" w:rsidRDefault="00864AF6" w:rsidP="009719C6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тудент: ________________</w:t>
      </w:r>
      <w:r w:rsidR="00526B7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</w:t>
      </w:r>
      <w:r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</w:t>
      </w:r>
      <w:r w:rsidR="00E6508E"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Т.П.Платонова</w:t>
      </w:r>
      <w:proofErr w:type="spellEnd"/>
      <w:r w:rsidR="00526B7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</w:t>
      </w:r>
      <w:r w:rsidR="00E6508E"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9719C6"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</w:t>
      </w:r>
      <w:r w:rsidR="00526B7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</w:t>
      </w:r>
      <w:r w:rsidR="009719C6"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</w:t>
      </w:r>
      <w:proofErr w:type="gramStart"/>
      <w:r w:rsidR="009719C6"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</w:t>
      </w:r>
      <w:r w:rsidR="00E6508E"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«</w:t>
      </w:r>
      <w:proofErr w:type="gramEnd"/>
      <w:r w:rsidR="00E6508E"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»_______________202</w:t>
      </w:r>
      <w:r w:rsidR="009719C6"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4 </w:t>
      </w:r>
      <w:r w:rsidR="00E6508E"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г.</w:t>
      </w:r>
    </w:p>
    <w:p w14:paraId="2E7C8522" w14:textId="77777777" w:rsidR="00B17F69" w:rsidRPr="00620FA6" w:rsidRDefault="00B17F69" w:rsidP="009719C6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14:paraId="13A06100" w14:textId="61B7F27A" w:rsidR="00B17F69" w:rsidRPr="00620FA6" w:rsidRDefault="00B17F69" w:rsidP="009719C6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bookmarkStart w:id="1" w:name="_Hlk159933721"/>
      <w:proofErr w:type="spellStart"/>
      <w:r w:rsidRPr="00620FA6">
        <w:rPr>
          <w:rFonts w:ascii="Times New Roman" w:eastAsia="Times New Roman" w:hAnsi="Times New Roman"/>
          <w:color w:val="000000" w:themeColor="text1"/>
          <w:sz w:val="24"/>
          <w:szCs w:val="24"/>
        </w:rPr>
        <w:t>Нормоконтролер</w:t>
      </w:r>
      <w:proofErr w:type="spellEnd"/>
      <w:r w:rsidRPr="00620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______________Н.В.</w:t>
      </w:r>
      <w:r w:rsidR="009719C6" w:rsidRPr="00620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20FA6">
        <w:rPr>
          <w:rFonts w:ascii="Times New Roman" w:eastAsia="Times New Roman" w:hAnsi="Times New Roman"/>
          <w:color w:val="000000" w:themeColor="text1"/>
          <w:sz w:val="24"/>
          <w:szCs w:val="24"/>
        </w:rPr>
        <w:t>Лепихина</w:t>
      </w:r>
      <w:proofErr w:type="spellEnd"/>
      <w:r w:rsidRPr="00620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 w:rsidR="009719C6" w:rsidRPr="00620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</w:t>
      </w:r>
      <w:proofErr w:type="gramStart"/>
      <w:r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«</w:t>
      </w:r>
      <w:proofErr w:type="gramEnd"/>
      <w:r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»_______________202</w:t>
      </w:r>
      <w:r w:rsidR="009719C6"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4 </w:t>
      </w:r>
      <w:r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г.</w:t>
      </w:r>
      <w:bookmarkEnd w:id="1"/>
    </w:p>
    <w:p w14:paraId="43945F4F" w14:textId="77777777" w:rsidR="00B17F69" w:rsidRPr="00620FA6" w:rsidRDefault="00B17F69" w:rsidP="009719C6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3917FFA" w14:textId="7E3C8A62" w:rsidR="00E6508E" w:rsidRPr="00620FA6" w:rsidRDefault="00B17F69" w:rsidP="009719C6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Руководитель ____________</w:t>
      </w:r>
      <w:r w:rsidR="00864AF6"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</w:t>
      </w:r>
      <w:r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</w:t>
      </w:r>
      <w:r w:rsidR="00526B7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</w:t>
      </w:r>
      <w:r w:rsidR="00864AF6" w:rsidRPr="00620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.А. </w:t>
      </w:r>
      <w:proofErr w:type="spellStart"/>
      <w:r w:rsidR="00864AF6" w:rsidRPr="00620FA6">
        <w:rPr>
          <w:rFonts w:ascii="Times New Roman" w:eastAsia="Times New Roman" w:hAnsi="Times New Roman"/>
          <w:color w:val="000000" w:themeColor="text1"/>
          <w:sz w:val="24"/>
          <w:szCs w:val="24"/>
        </w:rPr>
        <w:t>Дусанюк</w:t>
      </w:r>
      <w:proofErr w:type="spellEnd"/>
      <w:r w:rsidR="00526B7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</w:t>
      </w:r>
      <w:r w:rsidR="009719C6"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</w:t>
      </w:r>
      <w:r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</w:t>
      </w:r>
      <w:proofErr w:type="gramStart"/>
      <w:r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«</w:t>
      </w:r>
      <w:proofErr w:type="gramEnd"/>
      <w:r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»_______________202</w:t>
      </w:r>
      <w:r w:rsidR="009719C6"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4 </w:t>
      </w:r>
      <w:r w:rsidRPr="00620FA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г.</w:t>
      </w:r>
    </w:p>
    <w:p w14:paraId="695A4A31" w14:textId="77777777" w:rsidR="00E6508E" w:rsidRPr="00620FA6" w:rsidRDefault="00E6508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9605B5C" w14:textId="77777777" w:rsidR="00E6508E" w:rsidRPr="00620FA6" w:rsidRDefault="00E6508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8A4F5DD" w14:textId="77777777" w:rsidR="00E6508E" w:rsidRPr="00620FA6" w:rsidRDefault="00E6508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7063D64" w14:textId="77777777" w:rsidR="00E6508E" w:rsidRPr="00620FA6" w:rsidRDefault="00E6508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6352515" w14:textId="6DC28F62" w:rsidR="00B17F69" w:rsidRPr="00620FA6" w:rsidRDefault="00B17F69" w:rsidP="00C61C1A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336E5AD" w14:textId="77777777" w:rsidR="000C6327" w:rsidRPr="00620FA6" w:rsidRDefault="00B17F69" w:rsidP="009719C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Вологда,</w:t>
      </w:r>
    </w:p>
    <w:p w14:paraId="5C15E1E2" w14:textId="2DB86233" w:rsidR="000C6327" w:rsidRPr="00620FA6" w:rsidRDefault="00B17F69" w:rsidP="009719C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2024</w:t>
      </w:r>
      <w:r w:rsidR="009719C6"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г.</w:t>
      </w:r>
    </w:p>
    <w:p w14:paraId="4680134B" w14:textId="01AD6311" w:rsidR="000C6327" w:rsidRPr="00620FA6" w:rsidRDefault="00B17F69" w:rsidP="006C56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СОДЕРЖ</w:t>
      </w:r>
      <w:r w:rsidR="00F25C03" w:rsidRPr="00620FA6">
        <w:rPr>
          <w:rFonts w:ascii="Times New Roman" w:eastAsia="Times New Roman" w:hAnsi="Times New Roman"/>
          <w:b/>
          <w:color w:val="000000"/>
          <w:sz w:val="24"/>
          <w:szCs w:val="24"/>
        </w:rPr>
        <w:t>АНИЕ</w:t>
      </w:r>
    </w:p>
    <w:bookmarkStart w:id="2" w:name="_Toc160086790" w:displacedByCustomXml="next"/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-1254823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A79888" w14:textId="629120EE" w:rsidR="009B4EDA" w:rsidRPr="00D865D5" w:rsidRDefault="009B4EDA" w:rsidP="006C5623">
          <w:pPr>
            <w:pStyle w:val="a4"/>
            <w:spacing w:line="36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</w:p>
        <w:p w14:paraId="587BE8A2" w14:textId="3A95790D" w:rsidR="00D865D5" w:rsidRPr="00D865D5" w:rsidRDefault="009B4EDA" w:rsidP="006C5623">
          <w:pPr>
            <w:pStyle w:val="11"/>
            <w:tabs>
              <w:tab w:val="right" w:leader="dot" w:pos="9344"/>
            </w:tabs>
            <w:spacing w:line="360" w:lineRule="auto"/>
            <w:ind w:firstLine="709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D865D5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865D5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865D5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60421615" w:history="1">
            <w:r w:rsidR="00D865D5" w:rsidRPr="00D865D5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</w:rPr>
              <w:t>ВВЕДЕНИЕ</w:t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21615 \h </w:instrText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52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86698" w14:textId="4326420D" w:rsidR="00D865D5" w:rsidRPr="00D865D5" w:rsidRDefault="00FA61BA" w:rsidP="006C5623">
          <w:pPr>
            <w:pStyle w:val="11"/>
            <w:tabs>
              <w:tab w:val="right" w:leader="dot" w:pos="9344"/>
            </w:tabs>
            <w:spacing w:line="360" w:lineRule="auto"/>
            <w:ind w:firstLine="709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60421616" w:history="1">
            <w:r w:rsidR="00D865D5" w:rsidRPr="00D865D5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</w:rPr>
              <w:t>РАЗДЕЛ 1. ТЕХНИЧЕСКИЕ ХАРАКТЕРИСТИКИ ПРОЕКТИРОВАНИЯ И РАЗРАБОТКИ ВЕБ-ПРИЛОЖЕНИЯ ОНЛАЙН КУРСОВ ПО МАКИЯЖУ</w:t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21616 \h </w:instrText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52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4A399" w14:textId="47011685" w:rsidR="00D865D5" w:rsidRPr="00D865D5" w:rsidRDefault="00FA61BA" w:rsidP="006C5623">
          <w:pPr>
            <w:pStyle w:val="11"/>
            <w:tabs>
              <w:tab w:val="right" w:leader="dot" w:pos="9344"/>
            </w:tabs>
            <w:spacing w:line="360" w:lineRule="auto"/>
            <w:ind w:firstLine="709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60421617" w:history="1">
            <w:r w:rsidR="00D865D5" w:rsidRPr="00D865D5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</w:rPr>
              <w:t>РАЗДЕЛ 2. ЭТАПЫ ПРОЕКТИРОВАНИЯ И РАЗРАБОТКИ ВЕБ-ПРИЛОЖЕНИЯ ОНЛАЙН КУРСОВ ПО МАКИЯЖУ</w:t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21617 \h </w:instrText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52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4D7E9" w14:textId="30D86220" w:rsidR="00D865D5" w:rsidRPr="00D865D5" w:rsidRDefault="00FA61BA" w:rsidP="006C5623">
          <w:pPr>
            <w:pStyle w:val="11"/>
            <w:tabs>
              <w:tab w:val="right" w:leader="dot" w:pos="9344"/>
            </w:tabs>
            <w:spacing w:line="360" w:lineRule="auto"/>
            <w:ind w:firstLine="709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60421618" w:history="1">
            <w:r w:rsidR="00D865D5" w:rsidRPr="00D865D5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</w:rPr>
              <w:t>ЗАКЛЮЧЕНИЕ</w:t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21618 \h </w:instrText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52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BC961" w14:textId="3F0BB68E" w:rsidR="00D865D5" w:rsidRPr="00D865D5" w:rsidRDefault="00FA61BA" w:rsidP="006C5623">
          <w:pPr>
            <w:pStyle w:val="11"/>
            <w:tabs>
              <w:tab w:val="right" w:leader="dot" w:pos="9344"/>
            </w:tabs>
            <w:spacing w:line="360" w:lineRule="auto"/>
            <w:ind w:firstLine="709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60421619" w:history="1">
            <w:r w:rsidR="00D865D5" w:rsidRPr="00D865D5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21619 \h </w:instrText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52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D865D5" w:rsidRPr="00D865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38095" w14:textId="7994B1F4" w:rsidR="009B4EDA" w:rsidRPr="00620FA6" w:rsidRDefault="009B4EDA" w:rsidP="006C5623">
          <w:pPr>
            <w:spacing w:line="360" w:lineRule="auto"/>
            <w:ind w:firstLine="709"/>
            <w:rPr>
              <w:rFonts w:ascii="Times New Roman" w:hAnsi="Times New Roman"/>
            </w:rPr>
          </w:pPr>
          <w:r w:rsidRPr="00D865D5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14:paraId="2A5F5178" w14:textId="034D6851" w:rsidR="00C61C1A" w:rsidRPr="0075266B" w:rsidRDefault="009B4EDA" w:rsidP="006C5623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br w:type="page"/>
      </w:r>
    </w:p>
    <w:p w14:paraId="754EECE8" w14:textId="083C5425" w:rsidR="000C6327" w:rsidRPr="00620FA6" w:rsidRDefault="00B17F69" w:rsidP="006C5623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Toc160421615"/>
      <w:r w:rsidRPr="00620F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ВЕДЕНИЕ</w:t>
      </w:r>
      <w:bookmarkEnd w:id="2"/>
      <w:bookmarkEnd w:id="3"/>
    </w:p>
    <w:p w14:paraId="0D74CB2A" w14:textId="77777777" w:rsidR="00620FA6" w:rsidRPr="00620FA6" w:rsidRDefault="00620FA6" w:rsidP="006C5623">
      <w:pPr>
        <w:spacing w:line="360" w:lineRule="auto"/>
        <w:ind w:firstLine="709"/>
        <w:rPr>
          <w:rFonts w:ascii="Times New Roman" w:hAnsi="Times New Roman"/>
        </w:rPr>
      </w:pPr>
    </w:p>
    <w:p w14:paraId="6FE3759E" w14:textId="49F67757" w:rsidR="000C6327" w:rsidRPr="00620FA6" w:rsidRDefault="003C6261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С развитием интернет-технологий и ростом популярности онлайн-обучения все больше людей обращаются к онлайн-курсам для освоения новых навыков и профессий. Онлайн-курсы по макияжу не остаются в стороне от этой тенденции и становятся все более востребованными среди тех, кто стремится улучшить свои навыки в области макияжа.</w:t>
      </w:r>
    </w:p>
    <w:p w14:paraId="5C7A0C99" w14:textId="150F57DA" w:rsidR="003C6261" w:rsidRPr="00620FA6" w:rsidRDefault="003C6261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Проектирование и разработка веб-приложения для онлайн-курсов по макияжу являются актуальной темой исследований, поскольку такие приложения способствуют удобному и эффективному обучению с учетом индивидуальных особенностей каждого учащегося.</w:t>
      </w:r>
    </w:p>
    <w:p w14:paraId="7B7A518D" w14:textId="20CDC030" w:rsidR="003C6261" w:rsidRPr="00620FA6" w:rsidRDefault="003C6261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Предметом исследования курсового проекта является проектирование и разработка веб-приложения онлайн курсов по макияжу.</w:t>
      </w:r>
    </w:p>
    <w:p w14:paraId="4F95BF45" w14:textId="3FF10613" w:rsidR="003C6261" w:rsidRPr="00620FA6" w:rsidRDefault="003C6261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Объектом исследования курсового проекта является веб-приложения онлайн курсов по макияжу.</w:t>
      </w:r>
    </w:p>
    <w:p w14:paraId="60E3EE00" w14:textId="3EAFE27D" w:rsidR="003C6261" w:rsidRPr="00620FA6" w:rsidRDefault="003C6261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Целью курсового проекта является проектирование и разработка веб-приложения онлайн курсов по макияжу.</w:t>
      </w:r>
    </w:p>
    <w:p w14:paraId="56DC2DB2" w14:textId="4366972D" w:rsidR="003C6261" w:rsidRPr="00620FA6" w:rsidRDefault="003C6261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Для достижения данной цели мной были сформулированы следующие задачи:</w:t>
      </w:r>
    </w:p>
    <w:p w14:paraId="2E6D4BB8" w14:textId="277ABBCF" w:rsidR="003C6261" w:rsidRPr="00620FA6" w:rsidRDefault="003C6261" w:rsidP="006C5623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Изучить предметную область разработки веб-приложения</w:t>
      </w:r>
      <w:r w:rsidR="0075266B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2EA4A3A6" w14:textId="2A0AE3B2" w:rsidR="003C6261" w:rsidRPr="00620FA6" w:rsidRDefault="003C6261" w:rsidP="006C5623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Выбрать, а также описать инструментальные средства, используемы</w:t>
      </w:r>
      <w:r w:rsidR="0075266B">
        <w:rPr>
          <w:rFonts w:ascii="Times New Roman" w:eastAsia="Times New Roman" w:hAnsi="Times New Roman"/>
          <w:bCs/>
          <w:sz w:val="24"/>
          <w:szCs w:val="24"/>
        </w:rPr>
        <w:t>е для реализации веб-приложения</w:t>
      </w:r>
      <w:r w:rsidR="0075266B" w:rsidRPr="0075266B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7B997AAF" w14:textId="6326DF34" w:rsidR="003C6261" w:rsidRPr="00620FA6" w:rsidRDefault="003C6261" w:rsidP="006C5623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Создать макет, а также дизайн разрабатываемого веб-приложения.</w:t>
      </w:r>
    </w:p>
    <w:p w14:paraId="07305B46" w14:textId="06258ECD" w:rsidR="003C6261" w:rsidRPr="00620FA6" w:rsidRDefault="003C6261" w:rsidP="006C5623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Верстка программного продукта.</w:t>
      </w:r>
    </w:p>
    <w:p w14:paraId="6BB2B2DE" w14:textId="57D713FA" w:rsidR="00EF1BD2" w:rsidRPr="00620FA6" w:rsidRDefault="003C6261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Курсовой проект состоит из введения, двух разделов, </w:t>
      </w:r>
      <w:r w:rsidR="00EF1BD2" w:rsidRPr="00620FA6">
        <w:rPr>
          <w:rFonts w:ascii="Times New Roman" w:eastAsia="Times New Roman" w:hAnsi="Times New Roman"/>
          <w:bCs/>
          <w:sz w:val="24"/>
          <w:szCs w:val="24"/>
        </w:rPr>
        <w:t>заключения и списка использованных источников.</w:t>
      </w:r>
    </w:p>
    <w:p w14:paraId="122E4A2E" w14:textId="14E08461" w:rsidR="00EF1BD2" w:rsidRPr="00620FA6" w:rsidRDefault="00EF1BD2" w:rsidP="006C5623">
      <w:pPr>
        <w:spacing w:line="36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br w:type="page"/>
      </w:r>
    </w:p>
    <w:p w14:paraId="5EFF4C48" w14:textId="7E935B63" w:rsidR="000C6327" w:rsidRPr="00620FA6" w:rsidRDefault="00B17F69" w:rsidP="006C5623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" w:name="_Toc160086791"/>
      <w:bookmarkStart w:id="5" w:name="_Toc160421616"/>
      <w:r w:rsidRPr="00620F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1</w:t>
      </w:r>
      <w:bookmarkEnd w:id="4"/>
      <w:r w:rsidR="00EF1BD2" w:rsidRPr="00620F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ТЕХНИЧЕСКИЕ ХАРАКТЕРИСТИКИ ПРОЕКТИРОВАНИЯ И РАЗРАБОТКИ ВЕБ-ПРИЛОЖЕНИЯ ОНЛАЙН КУРСОВ ПО МАКИЯЖУ</w:t>
      </w:r>
      <w:bookmarkEnd w:id="5"/>
    </w:p>
    <w:p w14:paraId="7625E145" w14:textId="77777777" w:rsidR="00620FA6" w:rsidRPr="00620FA6" w:rsidRDefault="00620FA6" w:rsidP="006C5623">
      <w:pPr>
        <w:spacing w:line="360" w:lineRule="auto"/>
        <w:ind w:firstLine="709"/>
        <w:rPr>
          <w:rFonts w:ascii="Times New Roman" w:hAnsi="Times New Roman"/>
        </w:rPr>
      </w:pPr>
    </w:p>
    <w:p w14:paraId="031E4D43" w14:textId="2F61709E" w:rsidR="000C6327" w:rsidRPr="00620FA6" w:rsidRDefault="003101BF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Онлайн школа по макияжу – это школа, которая предоставляет такие возможности как:</w:t>
      </w:r>
    </w:p>
    <w:p w14:paraId="11EFE660" w14:textId="4547CBA4" w:rsidR="003101BF" w:rsidRPr="00620FA6" w:rsidRDefault="003101BF" w:rsidP="006C5623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Доступ к качественным онлайн-курсам по макияжу, где студенты могут учиться в удобное время и в комфортной обстановке.</w:t>
      </w:r>
    </w:p>
    <w:p w14:paraId="62574893" w14:textId="24CD0A2C" w:rsidR="003101BF" w:rsidRPr="00620FA6" w:rsidRDefault="003101BF" w:rsidP="006C5623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Обучающие видеоматериалы, демонстрации техник и приемов макияжа от профессионалов в индустрии.</w:t>
      </w:r>
    </w:p>
    <w:p w14:paraId="0E0866D9" w14:textId="1A85E2B1" w:rsidR="003101BF" w:rsidRPr="00620FA6" w:rsidRDefault="003101BF" w:rsidP="006C5623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Возможность получить консультацию и советы от опытных визажистов и </w:t>
      </w:r>
      <w:proofErr w:type="spellStart"/>
      <w:r w:rsidRPr="00620FA6">
        <w:rPr>
          <w:rFonts w:ascii="Times New Roman" w:eastAsia="Times New Roman" w:hAnsi="Times New Roman"/>
          <w:bCs/>
          <w:sz w:val="24"/>
          <w:szCs w:val="24"/>
        </w:rPr>
        <w:t>бьюти</w:t>
      </w:r>
      <w:proofErr w:type="spellEnd"/>
      <w:r w:rsidRPr="00620FA6">
        <w:rPr>
          <w:rFonts w:ascii="Times New Roman" w:eastAsia="Times New Roman" w:hAnsi="Times New Roman"/>
          <w:bCs/>
          <w:sz w:val="24"/>
          <w:szCs w:val="24"/>
        </w:rPr>
        <w:t>-экспертов.</w:t>
      </w:r>
    </w:p>
    <w:p w14:paraId="134351B1" w14:textId="4EDABC45" w:rsidR="003101BF" w:rsidRPr="00620FA6" w:rsidRDefault="003101BF" w:rsidP="006C5623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Возможность получить официальное признание за успешное окончание курсов и повысить свои карьерные перспективы.</w:t>
      </w:r>
    </w:p>
    <w:p w14:paraId="0EA19DD1" w14:textId="7CE364B6" w:rsidR="003101BF" w:rsidRPr="00620FA6" w:rsidRDefault="003101BF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Сайт – это массив связанных по смыслу веб-страниц, содержащих текст, аудио, видео, изображения, или иной вид информации.</w:t>
      </w:r>
      <w:r w:rsidR="00861A1B" w:rsidRPr="00620FA6">
        <w:rPr>
          <w:rFonts w:ascii="Times New Roman" w:eastAsia="Times New Roman" w:hAnsi="Times New Roman"/>
          <w:bCs/>
          <w:sz w:val="24"/>
          <w:szCs w:val="24"/>
        </w:rPr>
        <w:t xml:space="preserve"> Веб-сайт может быть одностраничным или многостраничным, а его материалы могут быть представлены как текстовым контентом, так и различного рода мультимедийными элементами. Веб-сайты бывают:</w:t>
      </w:r>
    </w:p>
    <w:p w14:paraId="7F39C4FF" w14:textId="4C6083CF" w:rsidR="00861A1B" w:rsidRPr="00620FA6" w:rsidRDefault="00861A1B" w:rsidP="006C5623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Информационные сайты</w:t>
      </w:r>
      <w:r w:rsidR="0075266B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14:paraId="38EF7D3D" w14:textId="0E485760" w:rsidR="00861A1B" w:rsidRPr="00620FA6" w:rsidRDefault="00861A1B" w:rsidP="006C5623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Электронная коммерция</w:t>
      </w:r>
      <w:r w:rsidR="0075266B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14:paraId="1BA38EC8" w14:textId="00E308F0" w:rsidR="00861A1B" w:rsidRPr="00620FA6" w:rsidRDefault="00861A1B" w:rsidP="006C5623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Блоги и портфолио</w:t>
      </w:r>
      <w:r w:rsidR="0075266B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14:paraId="2BFA0DFC" w14:textId="40634B98" w:rsidR="00861A1B" w:rsidRPr="00620FA6" w:rsidRDefault="00E21A3B" w:rsidP="006C5623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Социальные сети</w:t>
      </w:r>
      <w:r w:rsidR="0075266B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14:paraId="5F4E534C" w14:textId="19EB73DC" w:rsidR="00861A1B" w:rsidRPr="00620FA6" w:rsidRDefault="00861A1B" w:rsidP="006C5623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Форумы и обсуждения</w:t>
      </w:r>
      <w:r w:rsidR="0075266B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14:paraId="769B7E9C" w14:textId="4D3519E8" w:rsidR="00861A1B" w:rsidRPr="00620FA6" w:rsidRDefault="00861A1B" w:rsidP="006C5623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Образовательные платформы и т.д</w:t>
      </w:r>
      <w:r w:rsidR="00E21A3B" w:rsidRPr="00620FA6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11E5A6F" w14:textId="5EEE63AD" w:rsidR="008D1E48" w:rsidRPr="00620FA6" w:rsidRDefault="008D1E48" w:rsidP="006C56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FA6">
        <w:rPr>
          <w:rFonts w:ascii="Times New Roman" w:hAnsi="Times New Roman"/>
          <w:sz w:val="24"/>
          <w:szCs w:val="24"/>
        </w:rPr>
        <w:t>Веб-приложение – это программное приложение, в котором пользователь взаимодействует с сервером через браузер. Основные компоненты веб-приложения разделены между сервером и клиентом, данные в основном хранятся на сервере, а передаются через сеть.</w:t>
      </w:r>
    </w:p>
    <w:p w14:paraId="4480356E" w14:textId="77777777" w:rsidR="008D1E48" w:rsidRPr="00620FA6" w:rsidRDefault="008D1E48" w:rsidP="006C56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FA6">
        <w:rPr>
          <w:rFonts w:ascii="Times New Roman" w:hAnsi="Times New Roman"/>
          <w:sz w:val="24"/>
          <w:szCs w:val="24"/>
        </w:rPr>
        <w:t>Веб-приложения могут быть разделены на несколько блоков:</w:t>
      </w:r>
    </w:p>
    <w:p w14:paraId="058EA664" w14:textId="03E37098" w:rsidR="008D1E48" w:rsidRPr="00620FA6" w:rsidRDefault="008D1E48" w:rsidP="006C5623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0FA6">
        <w:rPr>
          <w:rFonts w:ascii="Times New Roman" w:hAnsi="Times New Roman"/>
          <w:sz w:val="24"/>
          <w:szCs w:val="24"/>
          <w:lang w:val="en-US"/>
        </w:rPr>
        <w:t>Backend</w:t>
      </w:r>
      <w:r w:rsidRPr="00620FA6">
        <w:rPr>
          <w:rFonts w:ascii="Times New Roman" w:hAnsi="Times New Roman"/>
          <w:sz w:val="24"/>
          <w:szCs w:val="24"/>
        </w:rPr>
        <w:t xml:space="preserve"> размещается на удаленном компьютере, который может находиться в любом месте и быть написан на различных языках программирования: HTML, PHP, </w:t>
      </w:r>
      <w:proofErr w:type="spellStart"/>
      <w:r w:rsidRPr="00620FA6">
        <w:rPr>
          <w:rFonts w:ascii="Times New Roman" w:hAnsi="Times New Roman"/>
          <w:sz w:val="24"/>
          <w:szCs w:val="24"/>
        </w:rPr>
        <w:t>Python</w:t>
      </w:r>
      <w:proofErr w:type="spellEnd"/>
      <w:r w:rsidRPr="00620FA6">
        <w:rPr>
          <w:rFonts w:ascii="Times New Roman" w:hAnsi="Times New Roman"/>
          <w:sz w:val="24"/>
          <w:szCs w:val="24"/>
        </w:rPr>
        <w:t xml:space="preserve"> и другие. Если приложение написано только с серверной частью, то при каждом действии пользователя (переход между страницами, отправка данных, обновление) сервер генерирует HTML-файл и страница в браузере перезагружается.</w:t>
      </w:r>
    </w:p>
    <w:p w14:paraId="5A6D7159" w14:textId="4AF655B0" w:rsidR="008D1E48" w:rsidRPr="00620FA6" w:rsidRDefault="008D1E48" w:rsidP="006C5623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0FA6">
        <w:rPr>
          <w:rFonts w:ascii="Times New Roman" w:hAnsi="Times New Roman"/>
          <w:sz w:val="24"/>
          <w:szCs w:val="24"/>
          <w:lang w:val="en-US"/>
        </w:rPr>
        <w:t>Frontend</w:t>
      </w:r>
      <w:r w:rsidRPr="00620FA6">
        <w:rPr>
          <w:rFonts w:ascii="Times New Roman" w:hAnsi="Times New Roman"/>
          <w:sz w:val="24"/>
          <w:szCs w:val="24"/>
        </w:rPr>
        <w:t xml:space="preserve"> - это создание визуальной и интерактивной части веб-сайта или веб-приложения, с которой напрямую взаимодействуют пользователи через свои веб-браузеры </w:t>
      </w:r>
      <w:r w:rsidRPr="00620FA6">
        <w:rPr>
          <w:rFonts w:ascii="Times New Roman" w:hAnsi="Times New Roman"/>
          <w:sz w:val="24"/>
          <w:szCs w:val="24"/>
        </w:rPr>
        <w:lastRenderedPageBreak/>
        <w:t xml:space="preserve">или мобильные приложения. </w:t>
      </w:r>
      <w:proofErr w:type="spellStart"/>
      <w:r w:rsidRPr="00620FA6">
        <w:rPr>
          <w:rFonts w:ascii="Times New Roman" w:hAnsi="Times New Roman"/>
          <w:sz w:val="24"/>
          <w:szCs w:val="24"/>
        </w:rPr>
        <w:t>Фронтенд</w:t>
      </w:r>
      <w:proofErr w:type="spellEnd"/>
      <w:r w:rsidRPr="00620FA6">
        <w:rPr>
          <w:rFonts w:ascii="Times New Roman" w:hAnsi="Times New Roman"/>
          <w:sz w:val="24"/>
          <w:szCs w:val="24"/>
        </w:rPr>
        <w:t xml:space="preserve"> состоит из трех основных компонентов: HTML, CSS и </w:t>
      </w:r>
      <w:proofErr w:type="spellStart"/>
      <w:r w:rsidRPr="00620FA6">
        <w:rPr>
          <w:rFonts w:ascii="Times New Roman" w:hAnsi="Times New Roman"/>
          <w:sz w:val="24"/>
          <w:szCs w:val="24"/>
        </w:rPr>
        <w:t>JavaScript</w:t>
      </w:r>
      <w:proofErr w:type="spellEnd"/>
      <w:r w:rsidRPr="00620FA6">
        <w:rPr>
          <w:rFonts w:ascii="Times New Roman" w:hAnsi="Times New Roman"/>
          <w:sz w:val="24"/>
          <w:szCs w:val="24"/>
        </w:rPr>
        <w:t xml:space="preserve">, вместе с различными библиотеками, </w:t>
      </w:r>
      <w:proofErr w:type="spellStart"/>
      <w:r w:rsidRPr="00620FA6">
        <w:rPr>
          <w:rFonts w:ascii="Times New Roman" w:hAnsi="Times New Roman"/>
          <w:sz w:val="24"/>
          <w:szCs w:val="24"/>
        </w:rPr>
        <w:t>фреймворками</w:t>
      </w:r>
      <w:proofErr w:type="spellEnd"/>
      <w:r w:rsidRPr="00620FA6">
        <w:rPr>
          <w:rFonts w:ascii="Times New Roman" w:hAnsi="Times New Roman"/>
          <w:sz w:val="24"/>
          <w:szCs w:val="24"/>
        </w:rPr>
        <w:t xml:space="preserve"> и другими инструментами.</w:t>
      </w:r>
    </w:p>
    <w:p w14:paraId="1A9EB96C" w14:textId="30D197DC" w:rsidR="008D1E48" w:rsidRPr="00620FA6" w:rsidRDefault="00463C5A" w:rsidP="006C5623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База данных используется для хранения информации, такой как данные пользователей, информация о продуктах, посты в блоге и т.д. Современные веб-приложения могут использовать как традиционные реляционные базы данных (например, </w:t>
      </w:r>
      <w:proofErr w:type="spellStart"/>
      <w:r w:rsidRPr="00620FA6">
        <w:rPr>
          <w:rFonts w:ascii="Times New Roman" w:eastAsia="Times New Roman" w:hAnsi="Times New Roman"/>
          <w:bCs/>
          <w:sz w:val="24"/>
          <w:szCs w:val="24"/>
        </w:rPr>
        <w:t>MySQL</w:t>
      </w:r>
      <w:proofErr w:type="spellEnd"/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620FA6">
        <w:rPr>
          <w:rFonts w:ascii="Times New Roman" w:eastAsia="Times New Roman" w:hAnsi="Times New Roman"/>
          <w:bCs/>
          <w:sz w:val="24"/>
          <w:szCs w:val="24"/>
        </w:rPr>
        <w:t>PostgreSQL</w:t>
      </w:r>
      <w:proofErr w:type="spellEnd"/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), так и </w:t>
      </w:r>
      <w:proofErr w:type="spellStart"/>
      <w:r w:rsidRPr="00620FA6">
        <w:rPr>
          <w:rFonts w:ascii="Times New Roman" w:eastAsia="Times New Roman" w:hAnsi="Times New Roman"/>
          <w:bCs/>
          <w:sz w:val="24"/>
          <w:szCs w:val="24"/>
        </w:rPr>
        <w:t>NoSQL</w:t>
      </w:r>
      <w:proofErr w:type="spellEnd"/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-решения (например, </w:t>
      </w:r>
      <w:proofErr w:type="spellStart"/>
      <w:r w:rsidRPr="00620FA6">
        <w:rPr>
          <w:rFonts w:ascii="Times New Roman" w:eastAsia="Times New Roman" w:hAnsi="Times New Roman"/>
          <w:bCs/>
          <w:sz w:val="24"/>
          <w:szCs w:val="24"/>
        </w:rPr>
        <w:t>MongoDB</w:t>
      </w:r>
      <w:proofErr w:type="spellEnd"/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620FA6">
        <w:rPr>
          <w:rFonts w:ascii="Times New Roman" w:eastAsia="Times New Roman" w:hAnsi="Times New Roman"/>
          <w:bCs/>
          <w:sz w:val="24"/>
          <w:szCs w:val="24"/>
        </w:rPr>
        <w:t>Cassandra</w:t>
      </w:r>
      <w:proofErr w:type="spellEnd"/>
      <w:r w:rsidRPr="00620FA6">
        <w:rPr>
          <w:rFonts w:ascii="Times New Roman" w:eastAsia="Times New Roman" w:hAnsi="Times New Roman"/>
          <w:bCs/>
          <w:sz w:val="24"/>
          <w:szCs w:val="24"/>
        </w:rPr>
        <w:t>).</w:t>
      </w:r>
    </w:p>
    <w:p w14:paraId="2A9DC8BE" w14:textId="3AB2B602" w:rsidR="00463C5A" w:rsidRPr="00620FA6" w:rsidRDefault="00463C5A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При разработке веб-сайтов существует несколько компонентных моделей, которые помогают организовать структуру и функциональность сайта. Вот некоторые из наиболее распространенных компонентных моделей, применяемых при разработке веб-сайта:</w:t>
      </w:r>
    </w:p>
    <w:p w14:paraId="4409976D" w14:textId="22F0C62B" w:rsidR="00463C5A" w:rsidRPr="00620FA6" w:rsidRDefault="00463C5A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1. Модель MVC </w:t>
      </w:r>
      <w:r w:rsidR="006C11FC" w:rsidRPr="00620FA6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620FA6">
        <w:rPr>
          <w:rFonts w:ascii="Times New Roman" w:eastAsia="Times New Roman" w:hAnsi="Times New Roman"/>
          <w:bCs/>
          <w:sz w:val="24"/>
          <w:szCs w:val="24"/>
        </w:rPr>
        <w:t>это архитектурный шаблон, который разделяет веб-приложение на три основных компонента: модель</w:t>
      </w:r>
      <w:r w:rsidR="006C11FC" w:rsidRPr="00620FA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620FA6">
        <w:rPr>
          <w:rFonts w:ascii="Times New Roman" w:eastAsia="Times New Roman" w:hAnsi="Times New Roman"/>
          <w:bCs/>
          <w:sz w:val="24"/>
          <w:szCs w:val="24"/>
        </w:rPr>
        <w:t>представление и контроллер. Эта модель позволяет легко масштабировать и поддерживать веб-приложения.</w:t>
      </w:r>
    </w:p>
    <w:p w14:paraId="71ABDF42" w14:textId="5BCFF92F" w:rsidR="00463C5A" w:rsidRPr="00620FA6" w:rsidRDefault="00463C5A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2. Модель MVP похож на модель MVC, но с более жестким разделением обязанностей. </w:t>
      </w:r>
      <w:proofErr w:type="spellStart"/>
      <w:r w:rsidRPr="00620FA6">
        <w:rPr>
          <w:rFonts w:ascii="Times New Roman" w:eastAsia="Times New Roman" w:hAnsi="Times New Roman"/>
          <w:bCs/>
          <w:sz w:val="24"/>
          <w:szCs w:val="24"/>
        </w:rPr>
        <w:t>Presenter</w:t>
      </w:r>
      <w:proofErr w:type="spellEnd"/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 здесь является прослойкой между моделью и представлением и управляет всем взаимодействием.</w:t>
      </w:r>
    </w:p>
    <w:p w14:paraId="5AB81991" w14:textId="28FCB2F4" w:rsidR="00463C5A" w:rsidRPr="00620FA6" w:rsidRDefault="00463C5A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3. Модель MVVM </w:t>
      </w:r>
      <w:r w:rsidR="006C11FC" w:rsidRPr="00620FA6">
        <w:rPr>
          <w:rFonts w:ascii="Times New Roman" w:eastAsia="Times New Roman" w:hAnsi="Times New Roman"/>
          <w:bCs/>
          <w:sz w:val="24"/>
          <w:szCs w:val="24"/>
        </w:rPr>
        <w:softHyphen/>
      </w:r>
      <w:r w:rsidR="006C11FC" w:rsidRPr="00620FA6">
        <w:rPr>
          <w:rFonts w:ascii="Times New Roman" w:eastAsia="Times New Roman" w:hAnsi="Times New Roman"/>
          <w:bCs/>
          <w:sz w:val="24"/>
          <w:szCs w:val="24"/>
        </w:rPr>
        <w:softHyphen/>
        <w:t xml:space="preserve">- </w:t>
      </w:r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это модель, используемая веб-приложениями на основе технологии </w:t>
      </w:r>
      <w:proofErr w:type="spellStart"/>
      <w:r w:rsidRPr="00620FA6">
        <w:rPr>
          <w:rFonts w:ascii="Times New Roman" w:eastAsia="Times New Roman" w:hAnsi="Times New Roman"/>
          <w:bCs/>
          <w:sz w:val="24"/>
          <w:szCs w:val="24"/>
        </w:rPr>
        <w:t>JavaScript</w:t>
      </w:r>
      <w:proofErr w:type="spellEnd"/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 w:rsidRPr="00620FA6">
        <w:rPr>
          <w:rFonts w:ascii="Times New Roman" w:eastAsia="Times New Roman" w:hAnsi="Times New Roman"/>
          <w:bCs/>
          <w:sz w:val="24"/>
          <w:szCs w:val="24"/>
        </w:rPr>
        <w:t>ViewModel</w:t>
      </w:r>
      <w:proofErr w:type="spellEnd"/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 играет ключевую роль, управляя данными и делая их доступными для отображения в представлении.</w:t>
      </w:r>
    </w:p>
    <w:p w14:paraId="65191994" w14:textId="34D06B57" w:rsidR="00463C5A" w:rsidRPr="00620FA6" w:rsidRDefault="00463C5A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4. Компонентная модель: в этой модели веб-сайт разбивается на отдельные компоненты, каждый из которых отвечает за свою функциональность. Компоненты могут быть </w:t>
      </w:r>
      <w:proofErr w:type="spellStart"/>
      <w:r w:rsidRPr="00620FA6">
        <w:rPr>
          <w:rFonts w:ascii="Times New Roman" w:eastAsia="Times New Roman" w:hAnsi="Times New Roman"/>
          <w:bCs/>
          <w:sz w:val="24"/>
          <w:szCs w:val="24"/>
        </w:rPr>
        <w:t>переиспользованы</w:t>
      </w:r>
      <w:proofErr w:type="spellEnd"/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 и легко масштабированы.</w:t>
      </w:r>
    </w:p>
    <w:p w14:paraId="7F7B420E" w14:textId="63782462" w:rsidR="00463C5A" w:rsidRPr="00620FA6" w:rsidRDefault="00463C5A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5.</w:t>
      </w:r>
      <w:r w:rsidR="006C11FC" w:rsidRPr="00620FA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20FA6">
        <w:rPr>
          <w:rFonts w:ascii="Times New Roman" w:eastAsia="Times New Roman" w:hAnsi="Times New Roman"/>
          <w:bCs/>
          <w:sz w:val="24"/>
          <w:szCs w:val="24"/>
        </w:rPr>
        <w:t>Модель - это модель, где веб-сайт загружается один раз, и все остальные действия происходят без перезагрузки страницы. Это позволяет создать более интерактивные и быстрые веб-приложения.</w:t>
      </w:r>
    </w:p>
    <w:p w14:paraId="10527E97" w14:textId="58ABE99A" w:rsidR="006C11FC" w:rsidRPr="00620FA6" w:rsidRDefault="006C11FC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Существует несколько типов веб-приложений, которые различаются по функциональности, способу взаимодействия с пользователем и целям использования. Вот некоторые из наиболее распространенных типов веб-приложений:</w:t>
      </w:r>
    </w:p>
    <w:p w14:paraId="2E311183" w14:textId="598F1F99" w:rsidR="006C11FC" w:rsidRPr="00620FA6" w:rsidRDefault="006C11FC" w:rsidP="006C5623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Веб-приложения для электронной коммерции (e-</w:t>
      </w:r>
      <w:proofErr w:type="spellStart"/>
      <w:r w:rsidRPr="00620FA6">
        <w:rPr>
          <w:rFonts w:ascii="Times New Roman" w:eastAsia="Times New Roman" w:hAnsi="Times New Roman"/>
          <w:bCs/>
          <w:sz w:val="24"/>
          <w:szCs w:val="24"/>
        </w:rPr>
        <w:t>commerce</w:t>
      </w:r>
      <w:proofErr w:type="spellEnd"/>
      <w:r w:rsidRPr="00620FA6">
        <w:rPr>
          <w:rFonts w:ascii="Times New Roman" w:eastAsia="Times New Roman" w:hAnsi="Times New Roman"/>
          <w:bCs/>
          <w:sz w:val="24"/>
          <w:szCs w:val="24"/>
        </w:rPr>
        <w:t>): платежные системы и всё, что связано с онлайн-продажами.</w:t>
      </w:r>
    </w:p>
    <w:p w14:paraId="66C85649" w14:textId="6CD26A34" w:rsidR="006C11FC" w:rsidRPr="00620FA6" w:rsidRDefault="006C11FC" w:rsidP="006C5623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Веб-приложения социальных сетей: созданы для обмена информацией, общения и взаимодействия между пользователями.</w:t>
      </w:r>
    </w:p>
    <w:p w14:paraId="643AC5DD" w14:textId="6C51D18D" w:rsidR="006C11FC" w:rsidRPr="00620FA6" w:rsidRDefault="006C11FC" w:rsidP="006C5623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Веб-приложения для онлайн-образования: включают платформы для дистанционного обучения, онлайн-курсы и другие образовательные ресурсы.</w:t>
      </w:r>
    </w:p>
    <w:p w14:paraId="6A383A3D" w14:textId="41E39709" w:rsidR="006C11FC" w:rsidRPr="00620FA6" w:rsidRDefault="006C11FC" w:rsidP="006C5623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Мобильные веб-приложения (</w:t>
      </w:r>
      <w:proofErr w:type="spellStart"/>
      <w:r w:rsidRPr="00620FA6">
        <w:rPr>
          <w:rFonts w:ascii="Times New Roman" w:eastAsia="Times New Roman" w:hAnsi="Times New Roman"/>
          <w:bCs/>
          <w:sz w:val="24"/>
          <w:szCs w:val="24"/>
        </w:rPr>
        <w:t>web</w:t>
      </w:r>
      <w:proofErr w:type="spellEnd"/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20FA6">
        <w:rPr>
          <w:rFonts w:ascii="Times New Roman" w:eastAsia="Times New Roman" w:hAnsi="Times New Roman"/>
          <w:bCs/>
          <w:sz w:val="24"/>
          <w:szCs w:val="24"/>
        </w:rPr>
        <w:t>apps</w:t>
      </w:r>
      <w:proofErr w:type="spellEnd"/>
      <w:r w:rsidRPr="00620FA6">
        <w:rPr>
          <w:rFonts w:ascii="Times New Roman" w:eastAsia="Times New Roman" w:hAnsi="Times New Roman"/>
          <w:bCs/>
          <w:sz w:val="24"/>
          <w:szCs w:val="24"/>
        </w:rPr>
        <w:t>): предназначены для доступа к веб-сайту через мобильные устройства, не требуют установки отдельного приложения.</w:t>
      </w:r>
    </w:p>
    <w:p w14:paraId="7437AE04" w14:textId="449E0B14" w:rsidR="006C11FC" w:rsidRPr="00620FA6" w:rsidRDefault="007C28CE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lastRenderedPageBreak/>
        <w:t>Основные отличия веб-приложения от веб-сайта:</w:t>
      </w:r>
    </w:p>
    <w:p w14:paraId="0AF3EFDE" w14:textId="03FD100C" w:rsidR="007C28CE" w:rsidRPr="00620FA6" w:rsidRDefault="007C28CE" w:rsidP="006C5623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Назначение и функционал: Сайт обычно представляет собой статическую коллекцию веб-страниц, предназначенную для предоставления информации о компании, товарах или услугах. Веб-приложение, с другой стороны, обычно является более интерактивным и динамическим, позволяет пользователям выполнять различные действия, взаимодействовать с контентом и использовать различные функции.</w:t>
      </w:r>
    </w:p>
    <w:p w14:paraId="7C1D3E4D" w14:textId="1805EAB7" w:rsidR="007C28CE" w:rsidRPr="00620FA6" w:rsidRDefault="007C28CE" w:rsidP="006C5623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Взаимодействие с пользователем: Сайты обычно ограничены взаимодействием с пользователем и поставляют информацию в одну сторону. Веб-приложения позволяют пользователям выполнять действия, взаимодействовать с интерфейсом, заполнять формы, отправлять сообщения и многое другое.</w:t>
      </w:r>
    </w:p>
    <w:p w14:paraId="3E2A2126" w14:textId="27DC03DD" w:rsidR="007C28CE" w:rsidRPr="00620FA6" w:rsidRDefault="007C28CE" w:rsidP="006C5623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Независимость от платформы: Веб-приложения могут быть сконструированы таким образом, чтобы работать на различных устройствах и операционных системах, что делает их более гибкими и доступными для пользователей.</w:t>
      </w:r>
    </w:p>
    <w:p w14:paraId="41AFF125" w14:textId="336AAFF9" w:rsidR="007C28CE" w:rsidRPr="00620FA6" w:rsidRDefault="007C28CE" w:rsidP="006C5623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Технологии и инструменты: Для создания сайтов часто используется HTML, CSS и </w:t>
      </w:r>
      <w:proofErr w:type="spellStart"/>
      <w:r w:rsidRPr="00620FA6">
        <w:rPr>
          <w:rFonts w:ascii="Times New Roman" w:eastAsia="Times New Roman" w:hAnsi="Times New Roman"/>
          <w:bCs/>
          <w:sz w:val="24"/>
          <w:szCs w:val="24"/>
        </w:rPr>
        <w:t>JavaScript</w:t>
      </w:r>
      <w:proofErr w:type="spellEnd"/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, тогда как веб-приложения могут быть созданы с использованием различных технологий, таких как </w:t>
      </w:r>
      <w:proofErr w:type="spellStart"/>
      <w:r w:rsidRPr="00620FA6">
        <w:rPr>
          <w:rFonts w:ascii="Times New Roman" w:eastAsia="Times New Roman" w:hAnsi="Times New Roman"/>
          <w:bCs/>
          <w:sz w:val="24"/>
          <w:szCs w:val="24"/>
        </w:rPr>
        <w:t>фреймворки</w:t>
      </w:r>
      <w:proofErr w:type="spellEnd"/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 и библиотеки для разработки веб-приложений, базы данных, серверные языки программирования и т.д.</w:t>
      </w:r>
    </w:p>
    <w:p w14:paraId="1DA9EAA4" w14:textId="62A15167" w:rsidR="007C28CE" w:rsidRPr="00620FA6" w:rsidRDefault="007C28CE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Качества веб-приложения для онлайн курсов по макияжу, которые делают его лучше других аналогов:</w:t>
      </w:r>
    </w:p>
    <w:p w14:paraId="2018EE9B" w14:textId="5082F932" w:rsidR="007C28CE" w:rsidRPr="00620FA6" w:rsidRDefault="007C28CE" w:rsidP="006C5623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Веб-приложение может предложить интерактивные уроки, тесты, задания и возможности для обратной связи.</w:t>
      </w:r>
    </w:p>
    <w:p w14:paraId="76F1D8D9" w14:textId="196B9D6C" w:rsidR="007C28CE" w:rsidRPr="00620FA6" w:rsidRDefault="007C28CE" w:rsidP="006C5623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Онлайн курсы по макияжу через веб-приложение могут быть доступны в любое удобное время и место.</w:t>
      </w:r>
    </w:p>
    <w:p w14:paraId="28F17118" w14:textId="3F5C9807" w:rsidR="007C28CE" w:rsidRPr="00620FA6" w:rsidRDefault="007C28CE" w:rsidP="006C5623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Веб-приложение может предложить высококачественный контент, включающий </w:t>
      </w:r>
      <w:proofErr w:type="spellStart"/>
      <w:r w:rsidRPr="00620FA6">
        <w:rPr>
          <w:rFonts w:ascii="Times New Roman" w:eastAsia="Times New Roman" w:hAnsi="Times New Roman"/>
          <w:bCs/>
          <w:sz w:val="24"/>
          <w:szCs w:val="24"/>
        </w:rPr>
        <w:t>видеоуроки</w:t>
      </w:r>
      <w:proofErr w:type="spellEnd"/>
      <w:r w:rsidRPr="00620FA6">
        <w:rPr>
          <w:rFonts w:ascii="Times New Roman" w:eastAsia="Times New Roman" w:hAnsi="Times New Roman"/>
          <w:bCs/>
          <w:sz w:val="24"/>
          <w:szCs w:val="24"/>
        </w:rPr>
        <w:t>, демонстрации, инструкции, уроки и т.д.</w:t>
      </w:r>
    </w:p>
    <w:p w14:paraId="027F6F8E" w14:textId="3BD237DA" w:rsidR="007C28CE" w:rsidRPr="00620FA6" w:rsidRDefault="007C28CE" w:rsidP="006C5623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Веб-приложение может предложить систему оценки и отслеживания прогресса студентов, что помогает им понять свои сильные и слабые стороны.</w:t>
      </w:r>
    </w:p>
    <w:p w14:paraId="1E53E0BE" w14:textId="41F82ABD" w:rsidR="004B40C4" w:rsidRPr="00620FA6" w:rsidRDefault="004B40C4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На веб-сайте онлайн курсов по макияжу клиенту будет предоставляться возможность записи на курс онлайн. В личном кабинете можно отслеживать активные и пройденные курсы по макияжу.</w:t>
      </w:r>
    </w:p>
    <w:p w14:paraId="6B5E99DD" w14:textId="5F753293" w:rsidR="004B40C4" w:rsidRPr="00620FA6" w:rsidRDefault="004B40C4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Этапы разработки веб-приложения онлайн курсов по макияжу:</w:t>
      </w:r>
    </w:p>
    <w:p w14:paraId="4DD53E2A" w14:textId="77777777" w:rsidR="006C5623" w:rsidRDefault="009C1C30" w:rsidP="007B4B0A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C5623">
        <w:rPr>
          <w:rFonts w:ascii="Times New Roman" w:eastAsia="Times New Roman" w:hAnsi="Times New Roman"/>
          <w:bCs/>
          <w:sz w:val="24"/>
          <w:szCs w:val="24"/>
        </w:rPr>
        <w:t>Первым этапом стало формирование концепции цели и задач веб-приложения. Для определения желаний целевой аудитории проводится сбор всей нужной информации, включая анализ аналоговых организаций, а также анализ изображений.</w:t>
      </w:r>
    </w:p>
    <w:p w14:paraId="30B9A62E" w14:textId="16797DA1" w:rsidR="009C1C30" w:rsidRPr="006C5623" w:rsidRDefault="009C1C30" w:rsidP="007B4B0A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C5623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Одним </w:t>
      </w:r>
      <w:proofErr w:type="gramStart"/>
      <w:r w:rsidRPr="006C5623">
        <w:rPr>
          <w:rFonts w:ascii="Times New Roman" w:eastAsia="Times New Roman" w:hAnsi="Times New Roman"/>
          <w:bCs/>
          <w:sz w:val="24"/>
          <w:szCs w:val="24"/>
        </w:rPr>
        <w:t>из важных аспектом</w:t>
      </w:r>
      <w:proofErr w:type="gramEnd"/>
      <w:r w:rsidRPr="006C5623">
        <w:rPr>
          <w:rFonts w:ascii="Times New Roman" w:eastAsia="Times New Roman" w:hAnsi="Times New Roman"/>
          <w:bCs/>
          <w:sz w:val="24"/>
          <w:szCs w:val="24"/>
        </w:rPr>
        <w:t xml:space="preserve"> является тщательное составление технического задания. От более глубокой и внимательной проработки этого документа зависит будущая разработка программного продукта: его функциональные возможности, внешний вид, расположение информации, функции кнопок. Техническое задание – фундамент процесса разработки.</w:t>
      </w:r>
    </w:p>
    <w:p w14:paraId="052377D7" w14:textId="52FE7FB6" w:rsidR="009C1C30" w:rsidRPr="00620FA6" w:rsidRDefault="009C1C30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Визуальное представление и функционал веб-приложения определяет макет, который является первоначальным шаблоном. Его создание дает возможность понять структуру веб-приложения, что в будущем поможет улучшить его разработку, работоспособность и опыт клиента.</w:t>
      </w:r>
    </w:p>
    <w:p w14:paraId="3F8E392A" w14:textId="4FDC6EA4" w:rsidR="009C1C30" w:rsidRPr="00620FA6" w:rsidRDefault="00AF7972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Макет страницы имеет определенную структуру – сверху вниз:</w:t>
      </w:r>
    </w:p>
    <w:p w14:paraId="0C4DCD77" w14:textId="29B19C76" w:rsidR="00AF7972" w:rsidRPr="00620FA6" w:rsidRDefault="00AF7972" w:rsidP="006C562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  <w:lang w:val="en-US"/>
        </w:rPr>
        <w:t>Header</w:t>
      </w:r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 (верхняя часть страницы). Основная суть этого составляющего – гарантировать удобную навигацию по веб-приложению. Он имеет разные варианты оформления, такие как изображения, видео, кнопки, контакты и т.д.</w:t>
      </w:r>
    </w:p>
    <w:p w14:paraId="5F1FAA97" w14:textId="6B05B1B2" w:rsidR="00AF7972" w:rsidRPr="00620FA6" w:rsidRDefault="00AF7972" w:rsidP="006C562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  <w:lang w:val="en-US"/>
        </w:rPr>
        <w:t>Body</w:t>
      </w:r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 (тело сайта). Данный пункт содержит весь основной контент, в нем располагается информация об услугах, специальных предложениях, портфолио, акции.</w:t>
      </w:r>
    </w:p>
    <w:p w14:paraId="47BBEED9" w14:textId="5D553A7C" w:rsidR="00AF7972" w:rsidRPr="00620FA6" w:rsidRDefault="00AF7972" w:rsidP="006C562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  <w:lang w:val="en-US"/>
        </w:rPr>
        <w:t>Footer</w:t>
      </w:r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 (нижняя часть страницы). Зачастую в данном пункте указывается так же, как и в верхней части страницы, контакты, номера телефоном, ссылки на соц. сети. Помимо контактной информации, здесь можно</w:t>
      </w:r>
      <w:r w:rsidR="004F35AF" w:rsidRPr="00620FA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20FA6">
        <w:rPr>
          <w:rFonts w:ascii="Times New Roman" w:eastAsia="Times New Roman" w:hAnsi="Times New Roman"/>
          <w:bCs/>
          <w:sz w:val="24"/>
          <w:szCs w:val="24"/>
        </w:rPr>
        <w:t>указать предупреждение об авторских правах, что докажет юридическую защиту предоставляемой информации.</w:t>
      </w:r>
    </w:p>
    <w:p w14:paraId="246760DE" w14:textId="54FF215B" w:rsidR="00AF7972" w:rsidRPr="00620FA6" w:rsidRDefault="00AF7972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F35AF" w:rsidRPr="00620FA6">
        <w:rPr>
          <w:rFonts w:ascii="Times New Roman" w:eastAsia="Times New Roman" w:hAnsi="Times New Roman"/>
          <w:bCs/>
          <w:sz w:val="24"/>
          <w:szCs w:val="24"/>
        </w:rPr>
        <w:t>Следующий шаг, создание дизайна. Дизайн веб-приложения – это совокупность всех визуальных составляющих, расположенных на веб-странице. В первую очередь в создании дизайна учитывается комфорт пользователя, соответственно в задачи веб-дизайнера входит аналитика, а также грамотное структурирование контента в веб-приложении.</w:t>
      </w:r>
    </w:p>
    <w:p w14:paraId="76B42780" w14:textId="646FB698" w:rsidR="004F35AF" w:rsidRPr="00620FA6" w:rsidRDefault="004F35AF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Главной задачей при создании дизайна для веб-приложения онлайн курсов по макияжу является создание интересного и привлекательного интерфейса, а также он должен быть понятен любому пользователю сайта. Удобное использование веб-приложения оказывает положительные эмоции, а также влияние на поведенческие аспекты. Внимательно созданный и продуманный дизайн поможет оставить об онлайн школе только положительное впечатление, клиенту точно захочется снова вернутся на этот сайт.</w:t>
      </w:r>
    </w:p>
    <w:p w14:paraId="63A669D4" w14:textId="28A14FBC" w:rsidR="004F35AF" w:rsidRPr="00620FA6" w:rsidRDefault="004F35AF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Приступив к разработке дизайна, стоит обращать внимание даже на самые очевидные и маленькие детали. Первый шаг к созданию дизайна является определ</w:t>
      </w:r>
      <w:r w:rsidR="00BA77FF" w:rsidRPr="00620FA6">
        <w:rPr>
          <w:rFonts w:ascii="Times New Roman" w:eastAsia="Times New Roman" w:hAnsi="Times New Roman"/>
          <w:bCs/>
          <w:sz w:val="24"/>
          <w:szCs w:val="24"/>
        </w:rPr>
        <w:t xml:space="preserve">ение цветовой гаммы, при правильном подборе цветов, создается цельный образ. Затем приступаем к созданию макета, в нем блоки размещены в соответствии с техническим </w:t>
      </w:r>
      <w:r w:rsidR="00BA77FF" w:rsidRPr="00620FA6">
        <w:rPr>
          <w:rFonts w:ascii="Times New Roman" w:eastAsia="Times New Roman" w:hAnsi="Times New Roman"/>
          <w:bCs/>
          <w:sz w:val="24"/>
          <w:szCs w:val="24"/>
        </w:rPr>
        <w:lastRenderedPageBreak/>
        <w:t>заданием, из чего следует, что информация на веб-странице будет максимально эффективной и структурированной.</w:t>
      </w:r>
    </w:p>
    <w:p w14:paraId="7B173094" w14:textId="44572E53" w:rsidR="00BA77FF" w:rsidRPr="00620FA6" w:rsidRDefault="00BA77FF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Верстка веб-приложения – является одним из основных и важных этапов. Самое важное в написании кода – правильное написание классов, что позволяет не путаться в процессе написания кода</w:t>
      </w:r>
      <w:r w:rsidR="000C3C5C" w:rsidRPr="00620FA6">
        <w:rPr>
          <w:rFonts w:ascii="Times New Roman" w:eastAsia="Times New Roman" w:hAnsi="Times New Roman"/>
          <w:bCs/>
          <w:sz w:val="24"/>
          <w:szCs w:val="24"/>
        </w:rPr>
        <w:t>, а также сохранить дизайн и понимание.</w:t>
      </w:r>
    </w:p>
    <w:p w14:paraId="2D182060" w14:textId="77777777" w:rsidR="000C3C5C" w:rsidRPr="00620FA6" w:rsidRDefault="000C3C5C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Для написания кода используется приложение </w:t>
      </w:r>
      <w:proofErr w:type="spellStart"/>
      <w:r w:rsidRPr="00620FA6">
        <w:rPr>
          <w:rFonts w:ascii="Times New Roman" w:eastAsia="Times New Roman" w:hAnsi="Times New Roman"/>
          <w:bCs/>
          <w:sz w:val="24"/>
          <w:szCs w:val="24"/>
        </w:rPr>
        <w:t>Microsoft</w:t>
      </w:r>
      <w:proofErr w:type="spellEnd"/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20FA6">
        <w:rPr>
          <w:rFonts w:ascii="Times New Roman" w:eastAsia="Times New Roman" w:hAnsi="Times New Roman"/>
          <w:bCs/>
          <w:sz w:val="24"/>
          <w:szCs w:val="24"/>
        </w:rPr>
        <w:t>Visual</w:t>
      </w:r>
      <w:proofErr w:type="spellEnd"/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20FA6">
        <w:rPr>
          <w:rFonts w:ascii="Times New Roman" w:eastAsia="Times New Roman" w:hAnsi="Times New Roman"/>
          <w:bCs/>
          <w:sz w:val="24"/>
          <w:szCs w:val="24"/>
        </w:rPr>
        <w:t>Studio</w:t>
      </w:r>
      <w:proofErr w:type="spellEnd"/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20FA6">
        <w:rPr>
          <w:rFonts w:ascii="Times New Roman" w:eastAsia="Times New Roman" w:hAnsi="Times New Roman"/>
          <w:bCs/>
          <w:sz w:val="24"/>
          <w:szCs w:val="24"/>
        </w:rPr>
        <w:t>Code</w:t>
      </w:r>
      <w:proofErr w:type="spellEnd"/>
      <w:r w:rsidRPr="00620FA6">
        <w:rPr>
          <w:rFonts w:ascii="Times New Roman" w:eastAsia="Times New Roman" w:hAnsi="Times New Roman"/>
          <w:bCs/>
          <w:sz w:val="24"/>
          <w:szCs w:val="24"/>
        </w:rPr>
        <w:t>. Оно является редактором программного кода, оптимизированным для создания современных веб-приложений, а также облачных приложений.</w:t>
      </w:r>
    </w:p>
    <w:p w14:paraId="2E8B9B4D" w14:textId="77777777" w:rsidR="000C3C5C" w:rsidRPr="00620FA6" w:rsidRDefault="000C3C5C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  <w:lang w:val="en-US"/>
        </w:rPr>
        <w:t>HTML</w:t>
      </w:r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 – язык гипертекстовой разметки текста. Данный язык программирования создан для размещения таких составляющих как: изображения, текст, таблиц, видео, аудио и т.д.</w:t>
      </w:r>
    </w:p>
    <w:p w14:paraId="59282CD5" w14:textId="77777777" w:rsidR="000C3C5C" w:rsidRPr="00620FA6" w:rsidRDefault="000C3C5C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  <w:lang w:val="en-US"/>
        </w:rPr>
        <w:t>HTML</w:t>
      </w:r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 язык состоящий из команд тегов, которые сообщают браузеру как показывать информацию, помещенную в них. У каждого тега есть свое имя, оно заключается в угловые скобки. </w:t>
      </w:r>
    </w:p>
    <w:p w14:paraId="4968DD1B" w14:textId="77777777" w:rsidR="000C3C5C" w:rsidRPr="00620FA6" w:rsidRDefault="000C3C5C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Как работает механизм разметки веб-страницы:</w:t>
      </w:r>
    </w:p>
    <w:p w14:paraId="09F81817" w14:textId="63E5FE79" w:rsidR="000C3C5C" w:rsidRPr="00620FA6" w:rsidRDefault="000C3C5C" w:rsidP="006C5623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В адресную строку браузера пользователем вводится ссылка на страницу.</w:t>
      </w:r>
    </w:p>
    <w:p w14:paraId="51832A56" w14:textId="0AF6B356" w:rsidR="000C3C5C" w:rsidRPr="00620FA6" w:rsidRDefault="003903A5" w:rsidP="006C5623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Браузер тем временем отправляет запрос на написанный адрес.</w:t>
      </w:r>
    </w:p>
    <w:p w14:paraId="0D65CCEE" w14:textId="365DEBF4" w:rsidR="003903A5" w:rsidRPr="00620FA6" w:rsidRDefault="003903A5" w:rsidP="006C5623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Загружает файл в формате </w:t>
      </w:r>
      <w:r w:rsidRPr="00620FA6">
        <w:rPr>
          <w:rFonts w:ascii="Times New Roman" w:eastAsia="Times New Roman" w:hAnsi="Times New Roman"/>
          <w:bCs/>
          <w:sz w:val="24"/>
          <w:szCs w:val="24"/>
          <w:lang w:val="en-US"/>
        </w:rPr>
        <w:t>HTML</w:t>
      </w:r>
      <w:r w:rsidRPr="00620FA6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2E134DBE" w14:textId="3BA5974F" w:rsidR="003903A5" w:rsidRPr="00620FA6" w:rsidRDefault="003903A5" w:rsidP="006C5623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Далее полученный код из файла преобразуется в объекты, которые в дальнейшем отображаются на странице браузера.</w:t>
      </w:r>
    </w:p>
    <w:p w14:paraId="5811C8D6" w14:textId="6530D948" w:rsidR="003903A5" w:rsidRPr="00620FA6" w:rsidRDefault="003903A5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  <w:lang w:val="en-US"/>
        </w:rPr>
        <w:t>CSS</w:t>
      </w:r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 дает возможность сделать веб-страницы визуально привлекательными и структурированными, обеспечивая контроль над оформлением и представлением элементов на странице пользователя. </w:t>
      </w:r>
      <w:r w:rsidR="00EA709C" w:rsidRPr="00620FA6">
        <w:rPr>
          <w:rFonts w:ascii="Times New Roman" w:eastAsia="Times New Roman" w:hAnsi="Times New Roman"/>
          <w:bCs/>
          <w:sz w:val="24"/>
          <w:szCs w:val="24"/>
        </w:rPr>
        <w:t>С помощью CSS можно контролировать различные аспекты оформления, такие как цвета, шрифты, размеры, отступы, рамки и многое другое. CSS позволяет создавать адаптивный дизайн, что означает, что веб-страницы могут корректно отображаться на различных устройствах и экранах, а также реагировать на изменения размеров окна браузера.</w:t>
      </w:r>
    </w:p>
    <w:p w14:paraId="61454C64" w14:textId="29A415EC" w:rsidR="00EA709C" w:rsidRPr="00620FA6" w:rsidRDefault="00EA709C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Благодаря CSS можно создавать красивые и структурированные макеты, делая информацию более понятной и привлекательной для пользователя. Также CSS позволяет улучшить пользовательский опыт, делая веб-страницы более доступными, удобными и эстетичными.</w:t>
      </w:r>
    </w:p>
    <w:p w14:paraId="1F3E2998" w14:textId="39138621" w:rsidR="00EA709C" w:rsidRPr="00620FA6" w:rsidRDefault="00EA709C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CSS является одним из основных инструментов веб-разработки, который позволяет веб-дизайнерам и разработчикам создавать уникальные и инновационные веб-сайты, отвечающие современным требованиям и ожиданиям пользователей.</w:t>
      </w:r>
    </w:p>
    <w:p w14:paraId="47E258E1" w14:textId="3A8EA347" w:rsidR="00EA709C" w:rsidRPr="00620FA6" w:rsidRDefault="00EA709C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lastRenderedPageBreak/>
        <w:t>Главными задачами, которые будут достигнуты при создании веб-приложения онлайн курсов по макияжу являются:</w:t>
      </w:r>
    </w:p>
    <w:p w14:paraId="56034BD7" w14:textId="4C2FE0BA" w:rsidR="00EA709C" w:rsidRPr="00620FA6" w:rsidRDefault="00EA709C" w:rsidP="006C562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>Создание веб-приложения позволит студентам получить доступ к онлайн-курсам по макияжу в любое удобное время и место, что делает обучение более гибким и доступным.</w:t>
      </w:r>
    </w:p>
    <w:p w14:paraId="4D494ED8" w14:textId="5EBFA80D" w:rsidR="00EA709C" w:rsidRPr="00620FA6" w:rsidRDefault="00EA709C" w:rsidP="006C562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Интеграция интерактивных уроков, </w:t>
      </w:r>
      <w:proofErr w:type="spellStart"/>
      <w:r w:rsidRPr="00620FA6">
        <w:rPr>
          <w:rFonts w:ascii="Times New Roman" w:eastAsia="Times New Roman" w:hAnsi="Times New Roman"/>
          <w:bCs/>
          <w:sz w:val="24"/>
          <w:szCs w:val="24"/>
        </w:rPr>
        <w:t>видеоуроков</w:t>
      </w:r>
      <w:proofErr w:type="spellEnd"/>
      <w:r w:rsidRPr="00620FA6">
        <w:rPr>
          <w:rFonts w:ascii="Times New Roman" w:eastAsia="Times New Roman" w:hAnsi="Times New Roman"/>
          <w:bCs/>
          <w:sz w:val="24"/>
          <w:szCs w:val="24"/>
        </w:rPr>
        <w:t>, тестов, заданий позволит студентам погружаться в процесс обучения и повышать эффективность усвоения материала.</w:t>
      </w:r>
    </w:p>
    <w:p w14:paraId="342D7F24" w14:textId="649CABE4" w:rsidR="009B4EDA" w:rsidRPr="00620FA6" w:rsidRDefault="00EA709C" w:rsidP="006C562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t xml:space="preserve">Создание сообщества и обмен опытом: Реализация функций для общения, обучающих </w:t>
      </w:r>
      <w:proofErr w:type="spellStart"/>
      <w:r w:rsidRPr="00620FA6">
        <w:rPr>
          <w:rFonts w:ascii="Times New Roman" w:eastAsia="Times New Roman" w:hAnsi="Times New Roman"/>
          <w:bCs/>
          <w:sz w:val="24"/>
          <w:szCs w:val="24"/>
        </w:rPr>
        <w:t>вебинаров</w:t>
      </w:r>
      <w:proofErr w:type="spellEnd"/>
      <w:r w:rsidRPr="00620FA6">
        <w:rPr>
          <w:rFonts w:ascii="Times New Roman" w:eastAsia="Times New Roman" w:hAnsi="Times New Roman"/>
          <w:bCs/>
          <w:sz w:val="24"/>
          <w:szCs w:val="24"/>
        </w:rPr>
        <w:t>, обратной связи от преподавателей и коллег позволит студентам обмениваться опытом, задавать вопросы и учиться друг у друга, что может сделать процесс обучения более интерактивным и продуктивным.</w:t>
      </w:r>
    </w:p>
    <w:p w14:paraId="11AE3E67" w14:textId="57D3B782" w:rsidR="00EA709C" w:rsidRPr="00620FA6" w:rsidRDefault="009B4EDA" w:rsidP="006C5623">
      <w:pPr>
        <w:spacing w:line="36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620FA6">
        <w:rPr>
          <w:rFonts w:ascii="Times New Roman" w:eastAsia="Times New Roman" w:hAnsi="Times New Roman"/>
          <w:bCs/>
          <w:sz w:val="24"/>
          <w:szCs w:val="24"/>
        </w:rPr>
        <w:br w:type="page"/>
      </w:r>
    </w:p>
    <w:p w14:paraId="6E41E802" w14:textId="494D5C74" w:rsidR="009B4EDA" w:rsidRPr="00620FA6" w:rsidRDefault="00B17F69" w:rsidP="006C5623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Toc160086794"/>
      <w:bookmarkStart w:id="7" w:name="_Toc160421617"/>
      <w:r w:rsidRPr="00620F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2. </w:t>
      </w:r>
      <w:bookmarkEnd w:id="6"/>
      <w:r w:rsidR="009B4EDA" w:rsidRPr="00620F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Ы ПРОЕКТИРОВАНИЯ И РАЗРАБОТКИ ВЕБ-ПРИЛОЖЕНИЯ ОНЛАЙН КУРСОВ ПО МАКИЯЖУ</w:t>
      </w:r>
      <w:bookmarkEnd w:id="7"/>
    </w:p>
    <w:p w14:paraId="37E0AE80" w14:textId="36775B0B" w:rsidR="00620FA6" w:rsidRPr="00620FA6" w:rsidRDefault="00620FA6" w:rsidP="006C5623">
      <w:pPr>
        <w:spacing w:line="360" w:lineRule="auto"/>
        <w:ind w:firstLine="709"/>
        <w:rPr>
          <w:rFonts w:ascii="Times New Roman" w:hAnsi="Times New Roman"/>
        </w:rPr>
      </w:pPr>
    </w:p>
    <w:p w14:paraId="2560D5C8" w14:textId="77777777" w:rsidR="00620FA6" w:rsidRPr="00620FA6" w:rsidRDefault="00620FA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mallCaps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smallCaps/>
          <w:color w:val="000000"/>
          <w:sz w:val="24"/>
          <w:szCs w:val="24"/>
        </w:rPr>
        <w:t>Р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азработка макета</w:t>
      </w:r>
      <w:r w:rsidRPr="00620FA6">
        <w:rPr>
          <w:rFonts w:ascii="Times New Roman" w:eastAsia="Times New Roman" w:hAnsi="Times New Roman"/>
          <w:smallCaps/>
          <w:color w:val="000000"/>
          <w:sz w:val="24"/>
          <w:szCs w:val="24"/>
        </w:rPr>
        <w:t>:</w:t>
      </w:r>
    </w:p>
    <w:p w14:paraId="0EF6171A" w14:textId="1CBFB705" w:rsidR="00620FA6" w:rsidRPr="00620FA6" w:rsidRDefault="00620FA6" w:rsidP="006C562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После просмотра большого количества аналогов, был создан макет для главной страницы.</w:t>
      </w:r>
    </w:p>
    <w:p w14:paraId="11E0F1D4" w14:textId="3EE78749" w:rsidR="00620FA6" w:rsidRPr="00620FA6" w:rsidRDefault="00620FA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  <w:r w:rsidRPr="00620FA6">
        <w:rPr>
          <w:rFonts w:ascii="Times New Roman" w:hAnsi="Times New Roman"/>
          <w:noProof/>
        </w:rPr>
        <w:drawing>
          <wp:inline distT="0" distB="0" distL="0" distR="0" wp14:anchorId="5E740E98" wp14:editId="77F9A2CD">
            <wp:extent cx="2181225" cy="7419975"/>
            <wp:effectExtent l="0" t="0" r="9525" b="9525"/>
            <wp:docPr id="1" name="Рисунок 1" descr="Главная ма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 мак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9FA06" w14:textId="77777777" w:rsidR="00620FA6" w:rsidRPr="00620FA6" w:rsidRDefault="00620FA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исунок 1. Макет главной страницы</w:t>
      </w:r>
    </w:p>
    <w:p w14:paraId="6735B85B" w14:textId="79B3B5E4" w:rsidR="00620FA6" w:rsidRPr="00620FA6" w:rsidRDefault="00620FA6" w:rsidP="006C562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После главное страницы проектируются макеты для входа и регистрации.</w:t>
      </w:r>
    </w:p>
    <w:p w14:paraId="2D4D999C" w14:textId="4115C096" w:rsidR="00620FA6" w:rsidRDefault="006C5623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 w14:anchorId="40715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3pt;height:292.2pt">
            <v:imagedata r:id="rId10" o:title="Вход макет"/>
          </v:shape>
        </w:pict>
      </w:r>
    </w:p>
    <w:p w14:paraId="7A8A0125" w14:textId="677EED13" w:rsidR="00620FA6" w:rsidRDefault="00620FA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Рисунок 2. Макет страницы «входа»</w:t>
      </w:r>
    </w:p>
    <w:p w14:paraId="75E4500F" w14:textId="6C6D570A" w:rsidR="00620FA6" w:rsidRDefault="00620FA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9B0161B" wp14:editId="2D932B60">
            <wp:extent cx="4492717" cy="4373129"/>
            <wp:effectExtent l="0" t="0" r="3175" b="8890"/>
            <wp:docPr id="2" name="Рисунок 2" descr="C:\Users\taranchek\AppData\Local\Microsoft\Windows\INetCache\Content.Word\Регистрация мак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ranchek\AppData\Local\Microsoft\Windows\INetCache\Content.Word\Регистрация макет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2" cy="437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11631" w14:textId="6C2B94D8" w:rsidR="00620FA6" w:rsidRPr="00620FA6" w:rsidRDefault="00620FA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Рисунок 3. Макет страницы «регистрации»</w:t>
      </w:r>
    </w:p>
    <w:p w14:paraId="52E0417D" w14:textId="3DDEC21C" w:rsidR="00620FA6" w:rsidRPr="00620FA6" w:rsidRDefault="00620FA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3D43F0" w14:textId="4F94EF83" w:rsidR="00620FA6" w:rsidRPr="00620FA6" w:rsidRDefault="00620FA6" w:rsidP="006C562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Ну и наконец создаем макет для страниц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зывы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», «Личный кабинет»</w:t>
      </w:r>
      <w:r>
        <w:rPr>
          <w:rFonts w:ascii="Times New Roman" w:eastAsia="Times New Roman" w:hAnsi="Times New Roman"/>
          <w:color w:val="000000"/>
          <w:sz w:val="24"/>
          <w:szCs w:val="24"/>
        </w:rPr>
        <w:t>, «Курсы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» 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Страница 404»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4963F467" w14:textId="7E62D9F1" w:rsidR="00620FA6" w:rsidRPr="00620FA6" w:rsidRDefault="00620FA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19C37EC" wp14:editId="4681FFDB">
            <wp:extent cx="3350498" cy="3997842"/>
            <wp:effectExtent l="0" t="0" r="2540" b="3175"/>
            <wp:docPr id="3" name="Рисунок 3" descr="C:\Users\taranchek\AppData\Local\Microsoft\Windows\INetCache\Content.Word\Отзывы мак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aranchek\AppData\Local\Microsoft\Windows\INetCache\Content.Word\Отзывы макет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735" cy="400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DF53" w14:textId="0E47359D" w:rsidR="00620FA6" w:rsidRPr="00620FA6" w:rsidRDefault="00620FA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Рисунок 4. Макет страницы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зывы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14:paraId="1BBB3517" w14:textId="3D88E696" w:rsidR="00620FA6" w:rsidRPr="00620FA6" w:rsidRDefault="006C5623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pict w14:anchorId="110593E8">
          <v:shape id="_x0000_i1026" type="#_x0000_t75" style="width:266.25pt;height:300.55pt">
            <v:imagedata r:id="rId13" o:title="Личный кабинет макет"/>
          </v:shape>
        </w:pict>
      </w:r>
    </w:p>
    <w:p w14:paraId="77F08732" w14:textId="6DC208CC" w:rsidR="00620FA6" w:rsidRDefault="00620FA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Рисунок 5. Макет страницы «Личный кабинет»</w:t>
      </w:r>
    </w:p>
    <w:p w14:paraId="47D866C1" w14:textId="251ABDF6" w:rsidR="003E21B5" w:rsidRDefault="00FB695E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pict w14:anchorId="178B9050">
          <v:shape id="_x0000_i1027" type="#_x0000_t75" style="width:185.85pt;height:334.9pt">
            <v:imagedata r:id="rId14" o:title="Курсы макет"/>
          </v:shape>
        </w:pict>
      </w:r>
    </w:p>
    <w:p w14:paraId="4C91BD19" w14:textId="185A0C72" w:rsidR="00620FA6" w:rsidRDefault="00620FA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Рисунок 6. Макет страницы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урсы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14:paraId="0BF51DA1" w14:textId="1FA87E37" w:rsidR="00620FA6" w:rsidRDefault="00FB695E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pict w14:anchorId="3DD59200">
          <v:shape id="_x0000_i1028" type="#_x0000_t75" style="width:235.25pt;height:191.7pt">
            <v:imagedata r:id="rId15" o:title="Ошибка макет"/>
          </v:shape>
        </w:pict>
      </w:r>
    </w:p>
    <w:p w14:paraId="74D4070F" w14:textId="6FCF611F" w:rsidR="00620FA6" w:rsidRPr="00620FA6" w:rsidRDefault="00620FA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исунок 7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. Макет страницы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раница 404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14:paraId="0E1038EF" w14:textId="77777777" w:rsidR="00620FA6" w:rsidRPr="00620FA6" w:rsidRDefault="00620FA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F64DBED" w14:textId="77777777" w:rsidR="00620FA6" w:rsidRPr="00620FA6" w:rsidRDefault="00620FA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mallCaps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smallCaps/>
          <w:color w:val="000000"/>
          <w:sz w:val="24"/>
          <w:szCs w:val="24"/>
        </w:rPr>
        <w:t>Р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азработка дизайна</w:t>
      </w:r>
      <w:r w:rsidRPr="00620FA6">
        <w:rPr>
          <w:rFonts w:ascii="Times New Roman" w:eastAsia="Times New Roman" w:hAnsi="Times New Roman"/>
          <w:smallCaps/>
          <w:color w:val="000000"/>
          <w:sz w:val="24"/>
          <w:szCs w:val="24"/>
        </w:rPr>
        <w:t>:</w:t>
      </w:r>
    </w:p>
    <w:p w14:paraId="2EB4FF83" w14:textId="3FE83276" w:rsidR="008D78A4" w:rsidRPr="008D78A4" w:rsidRDefault="00620FA6" w:rsidP="00E90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На главной странице будут расположены: </w:t>
      </w:r>
    </w:p>
    <w:p w14:paraId="29BD4CE1" w14:textId="4B487243" w:rsidR="00620FA6" w:rsidRPr="008D78A4" w:rsidRDefault="008D78A4" w:rsidP="00E90698">
      <w:pPr>
        <w:pStyle w:val="a6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8A4">
        <w:rPr>
          <w:rFonts w:ascii="Times New Roman" w:eastAsia="Times New Roman" w:hAnsi="Times New Roman"/>
          <w:color w:val="000000"/>
          <w:sz w:val="24"/>
          <w:szCs w:val="24"/>
        </w:rPr>
        <w:t>Шапка с логотипом, навигацией.</w:t>
      </w:r>
    </w:p>
    <w:p w14:paraId="5E3B2017" w14:textId="439CDF63" w:rsidR="00620FA6" w:rsidRPr="008D78A4" w:rsidRDefault="003E21B5" w:rsidP="00E90698">
      <w:pPr>
        <w:pStyle w:val="a6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78A4">
        <w:rPr>
          <w:rFonts w:ascii="Times New Roman" w:eastAsia="Times New Roman" w:hAnsi="Times New Roman"/>
          <w:color w:val="000000"/>
          <w:sz w:val="24"/>
          <w:szCs w:val="24"/>
        </w:rPr>
        <w:t>Оффер</w:t>
      </w:r>
      <w:proofErr w:type="spellEnd"/>
      <w:r w:rsidRPr="008D78A4">
        <w:rPr>
          <w:rFonts w:ascii="Times New Roman" w:eastAsia="Times New Roman" w:hAnsi="Times New Roman"/>
          <w:color w:val="000000"/>
          <w:sz w:val="24"/>
          <w:szCs w:val="24"/>
        </w:rPr>
        <w:t xml:space="preserve"> с текстом</w:t>
      </w:r>
      <w:r w:rsidR="00620FA6" w:rsidRPr="008D78A4">
        <w:rPr>
          <w:rFonts w:ascii="Times New Roman" w:eastAsia="Times New Roman" w:hAnsi="Times New Roman"/>
          <w:color w:val="000000"/>
          <w:sz w:val="24"/>
          <w:szCs w:val="24"/>
        </w:rPr>
        <w:t xml:space="preserve">, а также кнопкой </w:t>
      </w:r>
      <w:r w:rsidRPr="008D78A4">
        <w:rPr>
          <w:rFonts w:ascii="Times New Roman" w:eastAsia="Times New Roman" w:hAnsi="Times New Roman"/>
          <w:color w:val="000000"/>
          <w:sz w:val="24"/>
          <w:szCs w:val="24"/>
        </w:rPr>
        <w:t>просмотра всех курсов</w:t>
      </w:r>
      <w:r w:rsidR="008D78A4" w:rsidRPr="008D78A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D4AEFB8" w14:textId="08A8D555" w:rsidR="00620FA6" w:rsidRPr="008D78A4" w:rsidRDefault="00D5731E" w:rsidP="00E90698">
      <w:pPr>
        <w:pStyle w:val="a6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8A4">
        <w:rPr>
          <w:rFonts w:ascii="Times New Roman" w:eastAsia="Times New Roman" w:hAnsi="Times New Roman"/>
          <w:color w:val="000000"/>
          <w:sz w:val="24"/>
          <w:szCs w:val="24"/>
        </w:rPr>
        <w:t>Блок с информацией для кого подойдут курсы</w:t>
      </w:r>
      <w:r w:rsidR="008D78A4" w:rsidRPr="008D78A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EDB25C2" w14:textId="2D039251" w:rsidR="00620FA6" w:rsidRPr="008D78A4" w:rsidRDefault="00D5731E" w:rsidP="00E90698">
      <w:pPr>
        <w:pStyle w:val="a6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8A4">
        <w:rPr>
          <w:rFonts w:ascii="Times New Roman" w:eastAsia="Times New Roman" w:hAnsi="Times New Roman"/>
          <w:color w:val="000000"/>
          <w:sz w:val="24"/>
          <w:szCs w:val="24"/>
        </w:rPr>
        <w:t>Блок с информацией чему можно научиться</w:t>
      </w:r>
      <w:r w:rsidR="008D78A4" w:rsidRPr="008D78A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8445AFF" w14:textId="25A8788B" w:rsidR="00620FA6" w:rsidRPr="008D78A4" w:rsidRDefault="00D5731E" w:rsidP="00E90698">
      <w:pPr>
        <w:pStyle w:val="a6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8A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опулярные курсы</w:t>
      </w:r>
      <w:r w:rsidR="008D78A4" w:rsidRPr="008D78A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163A21C" w14:textId="52D2E828" w:rsidR="00620FA6" w:rsidRPr="008D78A4" w:rsidRDefault="00D5731E" w:rsidP="00E90698">
      <w:pPr>
        <w:pStyle w:val="a6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8A4">
        <w:rPr>
          <w:rFonts w:ascii="Times New Roman" w:eastAsia="Times New Roman" w:hAnsi="Times New Roman"/>
          <w:color w:val="000000"/>
          <w:sz w:val="24"/>
          <w:szCs w:val="24"/>
        </w:rPr>
        <w:t xml:space="preserve">Информация о </w:t>
      </w:r>
      <w:proofErr w:type="gramStart"/>
      <w:r w:rsidRPr="008D78A4">
        <w:rPr>
          <w:rFonts w:ascii="Times New Roman" w:eastAsia="Times New Roman" w:hAnsi="Times New Roman"/>
          <w:color w:val="000000"/>
          <w:sz w:val="24"/>
          <w:szCs w:val="24"/>
        </w:rPr>
        <w:t>том</w:t>
      </w:r>
      <w:proofErr w:type="gramEnd"/>
      <w:r w:rsidRPr="008D78A4">
        <w:rPr>
          <w:rFonts w:ascii="Times New Roman" w:eastAsia="Times New Roman" w:hAnsi="Times New Roman"/>
          <w:color w:val="000000"/>
          <w:sz w:val="24"/>
          <w:szCs w:val="24"/>
        </w:rPr>
        <w:t xml:space="preserve"> как проходят курсы</w:t>
      </w:r>
      <w:r w:rsidR="008D78A4" w:rsidRPr="008D78A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16D880C" w14:textId="5622A69C" w:rsidR="00D5731E" w:rsidRPr="008D78A4" w:rsidRDefault="00D5731E" w:rsidP="00E90698">
      <w:pPr>
        <w:pStyle w:val="a6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8A4">
        <w:rPr>
          <w:rFonts w:ascii="Times New Roman" w:eastAsia="Times New Roman" w:hAnsi="Times New Roman"/>
          <w:color w:val="000000"/>
          <w:sz w:val="24"/>
          <w:szCs w:val="24"/>
        </w:rPr>
        <w:t>Слайдер с фотографиями учениц</w:t>
      </w:r>
      <w:r w:rsidR="008D78A4" w:rsidRPr="008D78A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4C8B9E8C" w14:textId="0BD08C7C" w:rsidR="00D5731E" w:rsidRPr="008D78A4" w:rsidRDefault="00D5731E" w:rsidP="00E90698">
      <w:pPr>
        <w:pStyle w:val="a6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8A4">
        <w:rPr>
          <w:rFonts w:ascii="Times New Roman" w:eastAsia="Times New Roman" w:hAnsi="Times New Roman"/>
          <w:color w:val="000000"/>
          <w:sz w:val="24"/>
          <w:szCs w:val="24"/>
        </w:rPr>
        <w:t>Блок с мотивационной надписью</w:t>
      </w:r>
      <w:r w:rsidR="008D78A4" w:rsidRPr="008D78A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64ECBDD" w14:textId="77777777" w:rsidR="00620FA6" w:rsidRPr="008D78A4" w:rsidRDefault="00620FA6" w:rsidP="00E90698">
      <w:pPr>
        <w:pStyle w:val="a6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8A4">
        <w:rPr>
          <w:rFonts w:ascii="Times New Roman" w:eastAsia="Times New Roman" w:hAnsi="Times New Roman"/>
          <w:color w:val="000000"/>
          <w:sz w:val="24"/>
          <w:szCs w:val="24"/>
        </w:rPr>
        <w:t>Подвал с навигацией, контактами и копирайтом.</w:t>
      </w:r>
    </w:p>
    <w:p w14:paraId="07EF9FE6" w14:textId="36D84F3B" w:rsidR="00620FA6" w:rsidRPr="00620FA6" w:rsidRDefault="00FB695E" w:rsidP="00E90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pict w14:anchorId="74FCBFEA">
          <v:shape id="_x0000_i1029" type="#_x0000_t75" style="width:175pt;height:597.75pt">
            <v:imagedata r:id="rId16" o:title="Главная"/>
          </v:shape>
        </w:pict>
      </w:r>
    </w:p>
    <w:p w14:paraId="0ED60064" w14:textId="7578C167" w:rsidR="00620FA6" w:rsidRPr="00620FA6" w:rsidRDefault="00D5731E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исунок 8</w:t>
      </w:r>
      <w:r w:rsidR="00620FA6" w:rsidRPr="00620FA6">
        <w:rPr>
          <w:rFonts w:ascii="Times New Roman" w:eastAsia="Times New Roman" w:hAnsi="Times New Roman"/>
          <w:color w:val="000000"/>
          <w:sz w:val="24"/>
          <w:szCs w:val="24"/>
        </w:rPr>
        <w:t>. Дизайн главной страницы</w:t>
      </w:r>
    </w:p>
    <w:p w14:paraId="42D9BAE5" w14:textId="126C7D2F" w:rsidR="00620FA6" w:rsidRPr="00620FA6" w:rsidRDefault="00620FA6" w:rsidP="00FB69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На странице «вход» будут 2 поля для заполнения: </w:t>
      </w:r>
      <w:r w:rsidR="00D5731E">
        <w:rPr>
          <w:rFonts w:ascii="Times New Roman" w:eastAsia="Times New Roman" w:hAnsi="Times New Roman"/>
          <w:color w:val="000000"/>
          <w:sz w:val="24"/>
          <w:szCs w:val="24"/>
        </w:rPr>
        <w:t>почта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 и пароль, а также </w:t>
      </w:r>
      <w:r w:rsidR="00D5731E">
        <w:rPr>
          <w:rFonts w:ascii="Times New Roman" w:eastAsia="Times New Roman" w:hAnsi="Times New Roman"/>
          <w:color w:val="000000"/>
          <w:sz w:val="24"/>
          <w:szCs w:val="24"/>
        </w:rPr>
        <w:t>кнопки «Забыли пароль», «Зарегистрироваться» для быстрого перехода на страницу Регистрации и «Войти»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5E3B05E" w14:textId="0D9134A8" w:rsidR="00620FA6" w:rsidRPr="00620FA6" w:rsidRDefault="006C5623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pict w14:anchorId="751544EA">
          <v:shape id="_x0000_i1030" type="#_x0000_t75" style="width:300.55pt;height:249.5pt">
            <v:imagedata r:id="rId17" o:title="Вход"/>
          </v:shape>
        </w:pict>
      </w:r>
    </w:p>
    <w:p w14:paraId="7AF1E36E" w14:textId="1651B395" w:rsidR="00620FA6" w:rsidRPr="00620FA6" w:rsidRDefault="00D5731E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исунок 9</w:t>
      </w:r>
      <w:r w:rsidR="00620FA6" w:rsidRPr="00620FA6">
        <w:rPr>
          <w:rFonts w:ascii="Times New Roman" w:eastAsia="Times New Roman" w:hAnsi="Times New Roman"/>
          <w:color w:val="000000"/>
          <w:sz w:val="24"/>
          <w:szCs w:val="24"/>
        </w:rPr>
        <w:t>. Дизайн страницы «Вход»</w:t>
      </w:r>
    </w:p>
    <w:p w14:paraId="2CAEF8A2" w14:textId="44DF3979" w:rsidR="00620FA6" w:rsidRPr="00620FA6" w:rsidRDefault="00620FA6" w:rsidP="00FB69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F424B1">
        <w:rPr>
          <w:rFonts w:ascii="Times New Roman" w:eastAsia="Times New Roman" w:hAnsi="Times New Roman"/>
          <w:color w:val="000000"/>
          <w:sz w:val="24"/>
          <w:szCs w:val="24"/>
        </w:rPr>
        <w:t>а странице «регистрация» будет 5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 полей для заполнения: </w:t>
      </w:r>
      <w:r w:rsidR="00F424B1" w:rsidRPr="00620FA6">
        <w:rPr>
          <w:rFonts w:ascii="Times New Roman" w:eastAsia="Times New Roman" w:hAnsi="Times New Roman"/>
          <w:color w:val="000000"/>
          <w:sz w:val="24"/>
          <w:szCs w:val="24"/>
        </w:rPr>
        <w:t>имя,</w:t>
      </w:r>
      <w:r w:rsidR="00F424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фамилия</w:t>
      </w:r>
      <w:r w:rsidR="00F424B1">
        <w:rPr>
          <w:rFonts w:ascii="Times New Roman" w:eastAsia="Times New Roman" w:hAnsi="Times New Roman"/>
          <w:color w:val="000000"/>
          <w:sz w:val="24"/>
          <w:szCs w:val="24"/>
        </w:rPr>
        <w:t xml:space="preserve">, почта, пароль и повтор пароля, а также кнопка «Зарегистрироваться» и 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кнопка для быстрого перемещения между входом и регистрацией.</w:t>
      </w:r>
    </w:p>
    <w:p w14:paraId="4F853A7D" w14:textId="2BF2DEE5" w:rsidR="00620FA6" w:rsidRPr="00620FA6" w:rsidRDefault="006C5623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pict w14:anchorId="75C7552E">
          <v:shape id="_x0000_i1031" type="#_x0000_t75" style="width:302.25pt;height:294.7pt">
            <v:imagedata r:id="rId18" o:title="Регистрация"/>
          </v:shape>
        </w:pict>
      </w:r>
    </w:p>
    <w:p w14:paraId="4521ACDE" w14:textId="5B1BA2A6" w:rsidR="00620FA6" w:rsidRPr="00620FA6" w:rsidRDefault="00F424B1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исунок 10</w:t>
      </w:r>
      <w:r w:rsidR="00620FA6" w:rsidRPr="00620FA6">
        <w:rPr>
          <w:rFonts w:ascii="Times New Roman" w:eastAsia="Times New Roman" w:hAnsi="Times New Roman"/>
          <w:color w:val="000000"/>
          <w:sz w:val="24"/>
          <w:szCs w:val="24"/>
        </w:rPr>
        <w:t>. Дизайн страницы «Регистрация»</w:t>
      </w:r>
    </w:p>
    <w:p w14:paraId="37F1AA39" w14:textId="320FE656" w:rsidR="00620FA6" w:rsidRPr="00620FA6" w:rsidRDefault="00F424B1" w:rsidP="00E90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На странице «Отзывы» будут расположены</w:t>
      </w:r>
      <w:r w:rsidR="00620FA6" w:rsidRPr="00620FA6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3754A915" w14:textId="1EC2110E" w:rsidR="00620FA6" w:rsidRPr="008D78A4" w:rsidRDefault="008D78A4" w:rsidP="00E90698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78A4">
        <w:rPr>
          <w:rFonts w:ascii="Times New Roman" w:eastAsia="Times New Roman" w:hAnsi="Times New Roman"/>
          <w:color w:val="000000"/>
          <w:sz w:val="24"/>
          <w:szCs w:val="24"/>
        </w:rPr>
        <w:t>Шапка с логотипом и навигацией.</w:t>
      </w:r>
    </w:p>
    <w:p w14:paraId="16150AA6" w14:textId="3BD436F0" w:rsidR="008D78A4" w:rsidRPr="008D78A4" w:rsidRDefault="008D78A4" w:rsidP="00E90698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78A4">
        <w:rPr>
          <w:rFonts w:ascii="Times New Roman" w:hAnsi="Times New Roman"/>
          <w:color w:val="000000"/>
          <w:sz w:val="24"/>
          <w:szCs w:val="24"/>
        </w:rPr>
        <w:t>Предоставленные отзывы клиентов с именем, датой и текстовым описанием отзыва</w:t>
      </w:r>
      <w:r w:rsidRPr="008D78A4">
        <w:rPr>
          <w:rFonts w:ascii="Times New Roman" w:hAnsi="Times New Roman"/>
          <w:color w:val="000000"/>
          <w:sz w:val="24"/>
          <w:szCs w:val="24"/>
        </w:rPr>
        <w:t>.</w:t>
      </w:r>
    </w:p>
    <w:p w14:paraId="574C710C" w14:textId="7D268839" w:rsidR="008D78A4" w:rsidRPr="008D78A4" w:rsidRDefault="008D78A4" w:rsidP="00E90698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78A4">
        <w:rPr>
          <w:rFonts w:ascii="Times New Roman" w:eastAsia="Times New Roman" w:hAnsi="Times New Roman"/>
          <w:color w:val="000000"/>
          <w:sz w:val="24"/>
          <w:szCs w:val="24"/>
        </w:rPr>
        <w:t>Подвал с навигацией, контактами и копирайтом</w:t>
      </w:r>
      <w:r w:rsidRPr="008D78A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5CA4683" w14:textId="03CB213D" w:rsidR="00620FA6" w:rsidRPr="00620FA6" w:rsidRDefault="00FB695E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color w:val="FF0000"/>
          <w:sz w:val="24"/>
          <w:szCs w:val="24"/>
        </w:rPr>
        <w:pict w14:anchorId="2BF7C860">
          <v:shape id="_x0000_i1060" type="#_x0000_t75" style="width:370.05pt;height:442.05pt">
            <v:imagedata r:id="rId19" o:title="Отзывы"/>
          </v:shape>
        </w:pict>
      </w:r>
    </w:p>
    <w:p w14:paraId="2E8BAE1F" w14:textId="2FD470F0" w:rsidR="00620FA6" w:rsidRDefault="00B32C06" w:rsidP="00FB69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исунок 11</w:t>
      </w:r>
      <w:r w:rsidR="00620FA6"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F424B1" w:rsidRPr="00620FA6">
        <w:rPr>
          <w:rFonts w:ascii="Times New Roman" w:eastAsia="Times New Roman" w:hAnsi="Times New Roman"/>
          <w:color w:val="000000"/>
          <w:sz w:val="24"/>
          <w:szCs w:val="24"/>
        </w:rPr>
        <w:t>Дизайн страницы «Отзывы»</w:t>
      </w:r>
    </w:p>
    <w:p w14:paraId="437231D0" w14:textId="76789353" w:rsidR="00FB695E" w:rsidRPr="00620FA6" w:rsidRDefault="00FB695E" w:rsidP="00FB69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На странице «Личный кабинет» будут расположены:</w:t>
      </w:r>
    </w:p>
    <w:p w14:paraId="0EEDDBC5" w14:textId="77777777" w:rsidR="00FB695E" w:rsidRPr="008D78A4" w:rsidRDefault="00FB695E" w:rsidP="00FB695E">
      <w:pPr>
        <w:pStyle w:val="a6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78A4">
        <w:rPr>
          <w:rFonts w:ascii="Times New Roman" w:eastAsia="Times New Roman" w:hAnsi="Times New Roman"/>
          <w:color w:val="000000"/>
          <w:sz w:val="24"/>
          <w:szCs w:val="24"/>
        </w:rPr>
        <w:t>Шапка с логотипом и навигацией.</w:t>
      </w:r>
    </w:p>
    <w:p w14:paraId="5614DAEC" w14:textId="78568EF3" w:rsidR="00FB695E" w:rsidRPr="008D78A4" w:rsidRDefault="00FB695E" w:rsidP="00FB695E">
      <w:pPr>
        <w:pStyle w:val="a6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695E">
        <w:rPr>
          <w:rFonts w:ascii="Times New Roman" w:eastAsia="Times New Roman" w:hAnsi="Times New Roman"/>
          <w:color w:val="000000"/>
          <w:sz w:val="24"/>
          <w:szCs w:val="24"/>
        </w:rPr>
        <w:t>Поля с личной информации, такой как имя, фамилия, почта, номер телефона и датой рождения</w:t>
      </w:r>
      <w:r w:rsidRPr="008D78A4">
        <w:rPr>
          <w:rFonts w:ascii="Times New Roman" w:hAnsi="Times New Roman"/>
          <w:color w:val="000000"/>
          <w:sz w:val="24"/>
          <w:szCs w:val="24"/>
        </w:rPr>
        <w:t>.</w:t>
      </w:r>
    </w:p>
    <w:p w14:paraId="791F7F13" w14:textId="7012F8F7" w:rsidR="00FB695E" w:rsidRPr="00FB695E" w:rsidRDefault="00FB695E" w:rsidP="00FB695E">
      <w:pPr>
        <w:pStyle w:val="a6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695E">
        <w:rPr>
          <w:rFonts w:ascii="Times New Roman" w:eastAsia="Times New Roman" w:hAnsi="Times New Roman"/>
          <w:color w:val="000000"/>
          <w:sz w:val="24"/>
          <w:szCs w:val="24"/>
        </w:rPr>
        <w:t>Место для фото</w:t>
      </w:r>
      <w:r w:rsidRPr="008D78A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C1E3A7C" w14:textId="61D8125E" w:rsidR="00FB695E" w:rsidRPr="00FB695E" w:rsidRDefault="00FB695E" w:rsidP="00FB695E">
      <w:pPr>
        <w:pStyle w:val="a6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695E">
        <w:rPr>
          <w:rFonts w:ascii="Times New Roman" w:eastAsia="Times New Roman" w:hAnsi="Times New Roman"/>
          <w:color w:val="000000"/>
          <w:sz w:val="24"/>
          <w:szCs w:val="24"/>
        </w:rPr>
        <w:t>Приобретённые пользователем курсы</w:t>
      </w:r>
    </w:p>
    <w:p w14:paraId="3945994F" w14:textId="2DC0D4CE" w:rsidR="00FB695E" w:rsidRPr="00FB695E" w:rsidRDefault="00FB695E" w:rsidP="00FB695E">
      <w:pPr>
        <w:pStyle w:val="a6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695E">
        <w:rPr>
          <w:rFonts w:ascii="Times New Roman" w:eastAsia="Times New Roman" w:hAnsi="Times New Roman"/>
          <w:color w:val="000000"/>
          <w:sz w:val="24"/>
          <w:szCs w:val="24"/>
        </w:rPr>
        <w:t>Подвал с навигацией, контактами и копирайтом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FA39A5A" w14:textId="58FE2133" w:rsidR="00620FA6" w:rsidRPr="00620FA6" w:rsidRDefault="00FB695E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lastRenderedPageBreak/>
        <w:pict w14:anchorId="6245D614">
          <v:shape id="_x0000_i1061" type="#_x0000_t75" style="width:372.55pt;height:421.1pt">
            <v:imagedata r:id="rId20" o:title="Личный кабинет"/>
          </v:shape>
        </w:pict>
      </w:r>
    </w:p>
    <w:p w14:paraId="026554AD" w14:textId="72943344" w:rsidR="00620FA6" w:rsidRPr="00620FA6" w:rsidRDefault="00B32C0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исунок 12</w:t>
      </w:r>
      <w:r w:rsidR="00620FA6" w:rsidRPr="00620FA6">
        <w:rPr>
          <w:rFonts w:ascii="Times New Roman" w:eastAsia="Times New Roman" w:hAnsi="Times New Roman"/>
          <w:color w:val="000000"/>
          <w:sz w:val="24"/>
          <w:szCs w:val="24"/>
        </w:rPr>
        <w:t>. Дизайн страницы «Личный кабинет»</w:t>
      </w:r>
    </w:p>
    <w:p w14:paraId="046E2C7F" w14:textId="1816DE38" w:rsidR="00620FA6" w:rsidRPr="00620FA6" w:rsidRDefault="00620FA6" w:rsidP="00FB69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На странице «</w:t>
      </w:r>
      <w:r w:rsidR="00B32C06">
        <w:rPr>
          <w:rFonts w:ascii="Times New Roman" w:eastAsia="Times New Roman" w:hAnsi="Times New Roman"/>
          <w:color w:val="000000"/>
          <w:sz w:val="24"/>
          <w:szCs w:val="24"/>
        </w:rPr>
        <w:t>Курсы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» будут расположены:</w:t>
      </w:r>
    </w:p>
    <w:p w14:paraId="11ADA7BC" w14:textId="2E171663" w:rsidR="00620FA6" w:rsidRPr="00FB695E" w:rsidRDefault="00620FA6" w:rsidP="00FB695E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695E">
        <w:rPr>
          <w:rFonts w:ascii="Times New Roman" w:eastAsia="Times New Roman" w:hAnsi="Times New Roman"/>
          <w:color w:val="000000"/>
          <w:sz w:val="24"/>
          <w:szCs w:val="24"/>
        </w:rPr>
        <w:t>Шапка с логотипом</w:t>
      </w:r>
      <w:r w:rsidR="00B32C06" w:rsidRPr="00FB695E">
        <w:rPr>
          <w:rFonts w:ascii="Times New Roman" w:eastAsia="Times New Roman" w:hAnsi="Times New Roman"/>
          <w:color w:val="000000"/>
          <w:sz w:val="24"/>
          <w:szCs w:val="24"/>
        </w:rPr>
        <w:t xml:space="preserve"> и навигацией</w:t>
      </w:r>
      <w:r w:rsidR="00FB695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E08861E" w14:textId="655AA0D7" w:rsidR="00620FA6" w:rsidRPr="00FB695E" w:rsidRDefault="00B32C06" w:rsidP="00FB695E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695E">
        <w:rPr>
          <w:rFonts w:ascii="Times New Roman" w:eastAsia="Times New Roman" w:hAnsi="Times New Roman"/>
          <w:color w:val="000000"/>
          <w:sz w:val="24"/>
          <w:szCs w:val="24"/>
        </w:rPr>
        <w:t>Название курса с изображением</w:t>
      </w:r>
      <w:r w:rsidR="00FB695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1A92D45A" w14:textId="1A3965DD" w:rsidR="00B32C06" w:rsidRPr="00FB695E" w:rsidRDefault="00B32C06" w:rsidP="00FB695E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695E">
        <w:rPr>
          <w:rFonts w:ascii="Times New Roman" w:eastAsia="Times New Roman" w:hAnsi="Times New Roman"/>
          <w:color w:val="000000"/>
          <w:sz w:val="24"/>
          <w:szCs w:val="24"/>
        </w:rPr>
        <w:t>Краткое описание курса</w:t>
      </w:r>
      <w:r w:rsidR="00FB695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2B16C9C1" w14:textId="37452CC7" w:rsidR="00B32C06" w:rsidRPr="00FB695E" w:rsidRDefault="00B32C06" w:rsidP="00FB695E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695E">
        <w:rPr>
          <w:rFonts w:ascii="Times New Roman" w:eastAsia="Times New Roman" w:hAnsi="Times New Roman"/>
          <w:color w:val="000000"/>
          <w:sz w:val="24"/>
          <w:szCs w:val="24"/>
        </w:rPr>
        <w:t>Кнопка записи на курс</w:t>
      </w:r>
      <w:r w:rsidR="00FB695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0DE199E7" w14:textId="77777777" w:rsidR="00620FA6" w:rsidRPr="00FB695E" w:rsidRDefault="00620FA6" w:rsidP="00FB695E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695E">
        <w:rPr>
          <w:rFonts w:ascii="Times New Roman" w:eastAsia="Times New Roman" w:hAnsi="Times New Roman"/>
          <w:color w:val="000000"/>
          <w:sz w:val="24"/>
          <w:szCs w:val="24"/>
        </w:rPr>
        <w:t>Подвал с навигацией, контактами и копирайтом.</w:t>
      </w:r>
    </w:p>
    <w:p w14:paraId="22D9E80B" w14:textId="0CF85B83" w:rsidR="00620FA6" w:rsidRPr="00620FA6" w:rsidRDefault="006C5623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lastRenderedPageBreak/>
        <w:pict w14:anchorId="53C52404">
          <v:shape id="_x0000_i1062" type="#_x0000_t75" style="width:331.55pt;height:599.45pt">
            <v:imagedata r:id="rId21" o:title="Курсы"/>
          </v:shape>
        </w:pict>
      </w:r>
    </w:p>
    <w:p w14:paraId="1CA7BF85" w14:textId="1A228AA7" w:rsidR="00620FA6" w:rsidRDefault="00620FA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Рисунок 1</w:t>
      </w:r>
      <w:r w:rsidR="00B32C06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. Дизайн страницы «</w:t>
      </w:r>
      <w:r w:rsidR="00B32C06">
        <w:rPr>
          <w:rFonts w:ascii="Times New Roman" w:eastAsia="Times New Roman" w:hAnsi="Times New Roman"/>
          <w:color w:val="000000"/>
          <w:sz w:val="24"/>
          <w:szCs w:val="24"/>
        </w:rPr>
        <w:t>Курсы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14:paraId="1024CEBA" w14:textId="61FFD872" w:rsidR="00B32C06" w:rsidRPr="00620FA6" w:rsidRDefault="00B32C06" w:rsidP="00FB69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На странице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раница 404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» будут расположены:</w:t>
      </w:r>
    </w:p>
    <w:p w14:paraId="6F1B5E54" w14:textId="1B3372D0" w:rsidR="00B32C06" w:rsidRPr="00FB695E" w:rsidRDefault="00FB695E" w:rsidP="00FB695E">
      <w:pPr>
        <w:pStyle w:val="a6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Шапка с логотипом и навигацией.</w:t>
      </w:r>
    </w:p>
    <w:p w14:paraId="679684E6" w14:textId="3C2AE12D" w:rsidR="00FB695E" w:rsidRPr="00FB695E" w:rsidRDefault="00B32C06" w:rsidP="00FB695E">
      <w:pPr>
        <w:pStyle w:val="a6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695E">
        <w:rPr>
          <w:rFonts w:ascii="Times New Roman" w:hAnsi="Times New Roman"/>
          <w:color w:val="000000"/>
          <w:sz w:val="24"/>
          <w:szCs w:val="24"/>
        </w:rPr>
        <w:t>Универсальное сообщение о том, что страницы не существует</w:t>
      </w:r>
      <w:r w:rsidR="00FB695E">
        <w:rPr>
          <w:rFonts w:ascii="Times New Roman" w:hAnsi="Times New Roman"/>
          <w:color w:val="000000"/>
          <w:sz w:val="24"/>
          <w:szCs w:val="24"/>
        </w:rPr>
        <w:t>.</w:t>
      </w:r>
    </w:p>
    <w:p w14:paraId="5186BD01" w14:textId="34637BF0" w:rsidR="00B32C06" w:rsidRPr="00FB695E" w:rsidRDefault="00B32C06" w:rsidP="00FB695E">
      <w:pPr>
        <w:pStyle w:val="a6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695E">
        <w:rPr>
          <w:rFonts w:ascii="Times New Roman" w:eastAsia="Times New Roman" w:hAnsi="Times New Roman"/>
          <w:color w:val="000000"/>
          <w:sz w:val="24"/>
          <w:szCs w:val="24"/>
        </w:rPr>
        <w:t>Подвал с навигацией, контактами и копирайтом.</w:t>
      </w:r>
    </w:p>
    <w:p w14:paraId="390DBBB6" w14:textId="68633CA9" w:rsidR="00B32C06" w:rsidRPr="00620FA6" w:rsidRDefault="006C5623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val="en-US"/>
        </w:rPr>
        <w:lastRenderedPageBreak/>
        <w:pict w14:anchorId="7EB2F273">
          <v:shape id="_x0000_i1035" type="#_x0000_t75" style="width:402.7pt;height:329.85pt">
            <v:imagedata r:id="rId22" o:title="Ошибка"/>
          </v:shape>
        </w:pict>
      </w:r>
    </w:p>
    <w:p w14:paraId="5EE7019E" w14:textId="7D472773" w:rsidR="00B32C06" w:rsidRPr="00620FA6" w:rsidRDefault="00B32C0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исунок 14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. Дизайн страницы «Отзывы»</w:t>
      </w:r>
    </w:p>
    <w:p w14:paraId="34795031" w14:textId="77777777" w:rsidR="00B32C06" w:rsidRPr="00620FA6" w:rsidRDefault="00B32C0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A6B1CC4" w14:textId="77777777" w:rsidR="00620FA6" w:rsidRPr="00620FA6" w:rsidRDefault="00620FA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mallCaps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smallCaps/>
          <w:color w:val="000000"/>
          <w:sz w:val="24"/>
          <w:szCs w:val="24"/>
        </w:rPr>
        <w:t>В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ерстка веб-приложения</w:t>
      </w:r>
      <w:r w:rsidRPr="00620FA6">
        <w:rPr>
          <w:rFonts w:ascii="Times New Roman" w:eastAsia="Times New Roman" w:hAnsi="Times New Roman"/>
          <w:smallCaps/>
          <w:color w:val="000000"/>
          <w:sz w:val="24"/>
          <w:szCs w:val="24"/>
        </w:rPr>
        <w:t>:</w:t>
      </w:r>
    </w:p>
    <w:p w14:paraId="48DE8C46" w14:textId="55F8320D" w:rsidR="00620FA6" w:rsidRPr="00A84EAF" w:rsidRDefault="00620FA6" w:rsidP="006C5623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smallCaps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Создание веб-приложения начинает</w:t>
      </w:r>
      <w:r w:rsidR="00A84EAF">
        <w:rPr>
          <w:rFonts w:ascii="Times New Roman" w:eastAsia="Times New Roman" w:hAnsi="Times New Roman"/>
          <w:color w:val="000000"/>
          <w:sz w:val="24"/>
          <w:szCs w:val="24"/>
        </w:rPr>
        <w:t>ся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 с верстки главной страницы</w:t>
      </w:r>
      <w:r w:rsidRPr="00620FA6">
        <w:rPr>
          <w:rFonts w:ascii="Times New Roman" w:eastAsia="Times New Roman" w:hAnsi="Times New Roman"/>
          <w:smallCaps/>
          <w:color w:val="000000"/>
          <w:sz w:val="24"/>
          <w:szCs w:val="24"/>
        </w:rPr>
        <w:t>.</w:t>
      </w:r>
    </w:p>
    <w:p w14:paraId="1CB82C74" w14:textId="173461BE" w:rsidR="00620FA6" w:rsidRPr="00620FA6" w:rsidRDefault="00A84EAF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smallCaps/>
          <w:color w:val="000000"/>
          <w:sz w:val="24"/>
          <w:szCs w:val="24"/>
        </w:rPr>
      </w:pPr>
      <w:r w:rsidRPr="00A84EAF">
        <w:rPr>
          <w:rFonts w:ascii="Times New Roman" w:eastAsia="Times New Roman" w:hAnsi="Times New Roman"/>
          <w:smallCaps/>
          <w:noProof/>
          <w:color w:val="000000"/>
          <w:sz w:val="24"/>
          <w:szCs w:val="24"/>
        </w:rPr>
        <w:drawing>
          <wp:inline distT="0" distB="0" distL="0" distR="0" wp14:anchorId="4F96690D" wp14:editId="7AD36F34">
            <wp:extent cx="5615644" cy="3381153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090" cy="339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1B81" w14:textId="7B13D3C1" w:rsidR="00620FA6" w:rsidRPr="00620FA6" w:rsidRDefault="00B32C0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исунок 15</w:t>
      </w:r>
      <w:r w:rsidR="00620FA6" w:rsidRPr="00620FA6">
        <w:rPr>
          <w:rFonts w:ascii="Times New Roman" w:eastAsia="Times New Roman" w:hAnsi="Times New Roman"/>
          <w:color w:val="000000"/>
          <w:sz w:val="24"/>
          <w:szCs w:val="24"/>
        </w:rPr>
        <w:t>. Верстка главной страницы и применение стилей</w:t>
      </w:r>
    </w:p>
    <w:p w14:paraId="46C21B00" w14:textId="656B28E4" w:rsidR="00620FA6" w:rsidRPr="00620FA6" w:rsidRDefault="00A84EAF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84EAF">
        <w:rPr>
          <w:rFonts w:ascii="Times New Roman" w:eastAsia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B0CA52B" wp14:editId="3A13B097">
            <wp:extent cx="5725977" cy="3338623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0636" cy="335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A180" w14:textId="74D6360D" w:rsidR="00620FA6" w:rsidRPr="00620FA6" w:rsidRDefault="00620FA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Рисунок 1</w:t>
      </w:r>
      <w:r w:rsidR="00A84EAF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. Адаптация на главной странице</w:t>
      </w:r>
    </w:p>
    <w:p w14:paraId="574A5E73" w14:textId="77777777" w:rsidR="00620FA6" w:rsidRPr="00620FA6" w:rsidRDefault="00620FA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B164F65" w14:textId="22AD7CF2" w:rsidR="00620FA6" w:rsidRPr="00620FA6" w:rsidRDefault="00620FA6" w:rsidP="006C562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Далее идут страницы «Отзывы», «</w:t>
      </w:r>
      <w:r w:rsidR="00A84EAF">
        <w:rPr>
          <w:rFonts w:ascii="Times New Roman" w:eastAsia="Times New Roman" w:hAnsi="Times New Roman"/>
          <w:color w:val="000000"/>
          <w:sz w:val="24"/>
          <w:szCs w:val="24"/>
        </w:rPr>
        <w:t>Курсы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» и «Личный кабинет», принцип создания данных страниц примерно одинаковый.</w:t>
      </w:r>
    </w:p>
    <w:p w14:paraId="01F0CBEF" w14:textId="6D2C03FB" w:rsidR="00620FA6" w:rsidRPr="00620FA6" w:rsidRDefault="00A84EAF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84EAF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CA1B2A9" wp14:editId="0A9BD1B9">
            <wp:extent cx="5837886" cy="349811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8297" cy="35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3511" w14:textId="36E702DA" w:rsidR="00620FA6" w:rsidRPr="00620FA6" w:rsidRDefault="00620FA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A84EAF">
        <w:rPr>
          <w:rFonts w:ascii="Times New Roman" w:eastAsia="Times New Roman" w:hAnsi="Times New Roman"/>
          <w:color w:val="000000"/>
          <w:sz w:val="24"/>
          <w:szCs w:val="24"/>
        </w:rPr>
        <w:t xml:space="preserve"> 17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. Верстка страницы «Отзывы» и применение стилей</w:t>
      </w:r>
    </w:p>
    <w:p w14:paraId="6E1C8B37" w14:textId="2ED19E1E" w:rsidR="00620FA6" w:rsidRPr="00620FA6" w:rsidRDefault="00A84EAF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84EAF">
        <w:rPr>
          <w:rFonts w:ascii="Times New Roman" w:eastAsia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AABA3C4" wp14:editId="1E0A5E4E">
            <wp:extent cx="4884494" cy="28051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2433" cy="281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BD1B" w14:textId="06164D4F" w:rsidR="00620FA6" w:rsidRPr="00620FA6" w:rsidRDefault="00620FA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Рисунок 1</w:t>
      </w:r>
      <w:r w:rsidR="00BE4471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. Адаптация на странице «Отзывы»</w:t>
      </w:r>
    </w:p>
    <w:p w14:paraId="5504A606" w14:textId="76FF9841" w:rsidR="00620FA6" w:rsidRPr="00620FA6" w:rsidRDefault="00BE4471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BE4471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680F285" wp14:editId="58B6A1DC">
            <wp:extent cx="4534866" cy="27124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0595" cy="272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1FA1" w14:textId="55892A6B" w:rsidR="00620FA6" w:rsidRPr="00620FA6" w:rsidRDefault="00620FA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Рисунок 1</w:t>
      </w:r>
      <w:r w:rsidR="00BE4471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. Вёрстка страницы «</w:t>
      </w:r>
      <w:r w:rsidR="00BE4471">
        <w:rPr>
          <w:rFonts w:ascii="Times New Roman" w:eastAsia="Times New Roman" w:hAnsi="Times New Roman"/>
          <w:color w:val="000000"/>
          <w:sz w:val="24"/>
          <w:szCs w:val="24"/>
        </w:rPr>
        <w:t>Курсы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» и применение стилей</w:t>
      </w:r>
    </w:p>
    <w:p w14:paraId="0564291A" w14:textId="2BF9196F" w:rsidR="00620FA6" w:rsidRPr="00620FA6" w:rsidRDefault="00BE4471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BE4471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E517020" wp14:editId="14AF804B">
            <wp:extent cx="4729036" cy="27325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1613" cy="274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741A" w14:textId="79846B1F" w:rsidR="00620FA6" w:rsidRPr="00620FA6" w:rsidRDefault="00620FA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Рисунок </w:t>
      </w:r>
      <w:r w:rsidR="00BE4471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. Адаптация на странице «</w:t>
      </w:r>
      <w:r w:rsidR="00BE4471">
        <w:rPr>
          <w:rFonts w:ascii="Times New Roman" w:eastAsia="Times New Roman" w:hAnsi="Times New Roman"/>
          <w:color w:val="000000"/>
          <w:sz w:val="24"/>
          <w:szCs w:val="24"/>
        </w:rPr>
        <w:t>Курсы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14:paraId="2A380959" w14:textId="62536364" w:rsidR="00620FA6" w:rsidRPr="00620FA6" w:rsidRDefault="00BE4471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E4471"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3418E572" wp14:editId="37BCBA0A">
            <wp:extent cx="4657061" cy="279304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9326" cy="28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44ED" w14:textId="31F9F0B5" w:rsidR="00620FA6" w:rsidRDefault="0049280F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исунок 21</w:t>
      </w:r>
      <w:r w:rsidR="00620FA6" w:rsidRPr="00620FA6">
        <w:rPr>
          <w:rFonts w:ascii="Times New Roman" w:eastAsia="Times New Roman" w:hAnsi="Times New Roman"/>
          <w:color w:val="000000"/>
          <w:sz w:val="24"/>
          <w:szCs w:val="24"/>
        </w:rPr>
        <w:t>. Вёрстка страницы «Личный кабинет» и применение стилей</w:t>
      </w:r>
    </w:p>
    <w:p w14:paraId="6B8208A1" w14:textId="33133E50" w:rsidR="0049280F" w:rsidRPr="0049280F" w:rsidRDefault="0049280F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49280F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44A563D" wp14:editId="27AE0D19">
            <wp:extent cx="4660129" cy="2361949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5686" cy="23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EBF3" w14:textId="16065B7E" w:rsidR="00620FA6" w:rsidRPr="00620FA6" w:rsidRDefault="00620FA6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Рисунок 2</w:t>
      </w:r>
      <w:r w:rsidR="0049280F" w:rsidRPr="0075266B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. Адаптация на странице «Личный кабинет»</w:t>
      </w:r>
    </w:p>
    <w:p w14:paraId="342E976E" w14:textId="756981C6" w:rsidR="00620FA6" w:rsidRPr="0069370E" w:rsidRDefault="00620FA6" w:rsidP="006C562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Далее переходим к верстке страниц «Регистрация» и «Вход»</w:t>
      </w:r>
    </w:p>
    <w:p w14:paraId="6BA4841C" w14:textId="4E3B8352" w:rsidR="0069370E" w:rsidRDefault="0069370E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BE4471">
        <w:rPr>
          <w:noProof/>
        </w:rPr>
        <w:drawing>
          <wp:inline distT="0" distB="0" distL="0" distR="0" wp14:anchorId="7F7D1E61" wp14:editId="7E035B48">
            <wp:extent cx="4657061" cy="27830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7731" cy="278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C172" w14:textId="38742C9F" w:rsidR="0069370E" w:rsidRDefault="0069370E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9370E">
        <w:rPr>
          <w:rFonts w:ascii="Times New Roman" w:eastAsia="Times New Roman" w:hAnsi="Times New Roman"/>
          <w:color w:val="000000"/>
          <w:sz w:val="24"/>
          <w:szCs w:val="24"/>
        </w:rPr>
        <w:t>Рисунок 23. Верстка страницы «Вход» и применение стилей</w:t>
      </w:r>
    </w:p>
    <w:p w14:paraId="5BE09EA9" w14:textId="0F0D1A74" w:rsidR="0069370E" w:rsidRDefault="0069370E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7070FA">
        <w:rPr>
          <w:noProof/>
        </w:rPr>
        <w:lastRenderedPageBreak/>
        <w:drawing>
          <wp:inline distT="0" distB="0" distL="0" distR="0" wp14:anchorId="64B9C500" wp14:editId="23D38186">
            <wp:extent cx="4654213" cy="27644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6090" cy="27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8419" w14:textId="1288E098" w:rsidR="0069370E" w:rsidRDefault="0069370E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9370E">
        <w:rPr>
          <w:rFonts w:ascii="Times New Roman" w:eastAsia="Times New Roman" w:hAnsi="Times New Roman"/>
          <w:color w:val="000000"/>
          <w:sz w:val="24"/>
          <w:szCs w:val="24"/>
        </w:rPr>
        <w:t>Рисунок 24. Верстка страницы «Регистрация» и применение стилей</w:t>
      </w:r>
    </w:p>
    <w:p w14:paraId="281CE63C" w14:textId="15281552" w:rsidR="0069370E" w:rsidRDefault="0069370E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7070FA">
        <w:rPr>
          <w:noProof/>
        </w:rPr>
        <w:drawing>
          <wp:inline distT="0" distB="0" distL="0" distR="0" wp14:anchorId="59B31409" wp14:editId="396A20C3">
            <wp:extent cx="4625905" cy="2700670"/>
            <wp:effectExtent l="0" t="0" r="381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6139" cy="271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5F3F" w14:textId="1E439790" w:rsidR="0069370E" w:rsidRDefault="00303162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69370E">
        <w:rPr>
          <w:rFonts w:ascii="Times New Roman" w:eastAsia="Times New Roman" w:hAnsi="Times New Roman"/>
          <w:color w:val="000000"/>
          <w:sz w:val="24"/>
          <w:szCs w:val="24"/>
        </w:rPr>
        <w:t>Рисунок 2</w:t>
      </w:r>
      <w:r w:rsidRPr="00303162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69370E">
        <w:rPr>
          <w:rFonts w:ascii="Times New Roman" w:eastAsia="Times New Roman" w:hAnsi="Times New Roman"/>
          <w:color w:val="000000"/>
          <w:sz w:val="24"/>
          <w:szCs w:val="24"/>
        </w:rPr>
        <w:t>. Адаптация на странице «Вход»</w:t>
      </w:r>
    </w:p>
    <w:p w14:paraId="221A3885" w14:textId="10422F1D" w:rsidR="00303162" w:rsidRDefault="00303162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7070FA">
        <w:rPr>
          <w:noProof/>
        </w:rPr>
        <w:drawing>
          <wp:inline distT="0" distB="0" distL="0" distR="0" wp14:anchorId="71A953A7" wp14:editId="1C12CE5A">
            <wp:extent cx="4595253" cy="2743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3802" cy="276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83F6" w14:textId="5C8BBE8B" w:rsidR="0069370E" w:rsidRPr="0069370E" w:rsidRDefault="00303162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69370E">
        <w:rPr>
          <w:rFonts w:ascii="Times New Roman" w:eastAsia="Times New Roman" w:hAnsi="Times New Roman"/>
          <w:color w:val="000000"/>
          <w:sz w:val="24"/>
          <w:szCs w:val="24"/>
        </w:rPr>
        <w:t>Рисунок 2</w:t>
      </w:r>
      <w:r w:rsidRPr="00303162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69370E">
        <w:rPr>
          <w:rFonts w:ascii="Times New Roman" w:eastAsia="Times New Roman" w:hAnsi="Times New Roman"/>
          <w:color w:val="000000"/>
          <w:sz w:val="24"/>
          <w:szCs w:val="24"/>
        </w:rPr>
        <w:t>. Адаптация на странице «Регистрация»</w:t>
      </w:r>
    </w:p>
    <w:p w14:paraId="3E83D257" w14:textId="6844AEE8" w:rsidR="0069370E" w:rsidRPr="0085191C" w:rsidRDefault="0069370E" w:rsidP="006C562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370E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Чтобы сделать </w:t>
      </w:r>
      <w:r w:rsidR="0085191C">
        <w:rPr>
          <w:rFonts w:ascii="Times New Roman" w:eastAsia="Times New Roman" w:hAnsi="Times New Roman"/>
          <w:bCs/>
          <w:sz w:val="24"/>
          <w:szCs w:val="24"/>
        </w:rPr>
        <w:t>слайдеры,</w:t>
      </w:r>
      <w:r w:rsidR="00303162">
        <w:rPr>
          <w:rFonts w:ascii="Times New Roman" w:eastAsia="Times New Roman" w:hAnsi="Times New Roman"/>
          <w:bCs/>
          <w:sz w:val="24"/>
          <w:szCs w:val="24"/>
        </w:rPr>
        <w:t xml:space="preserve"> модальное окно</w:t>
      </w:r>
      <w:r w:rsidRPr="0069370E">
        <w:rPr>
          <w:rFonts w:ascii="Times New Roman" w:eastAsia="Times New Roman" w:hAnsi="Times New Roman"/>
          <w:bCs/>
          <w:sz w:val="24"/>
          <w:szCs w:val="24"/>
        </w:rPr>
        <w:t xml:space="preserve"> на </w:t>
      </w:r>
      <w:r w:rsidR="00303162">
        <w:rPr>
          <w:rFonts w:ascii="Times New Roman" w:eastAsia="Times New Roman" w:hAnsi="Times New Roman"/>
          <w:bCs/>
          <w:sz w:val="24"/>
          <w:szCs w:val="24"/>
        </w:rPr>
        <w:t>главной странице</w:t>
      </w:r>
      <w:r w:rsidR="0085191C">
        <w:rPr>
          <w:rFonts w:ascii="Times New Roman" w:eastAsia="Times New Roman" w:hAnsi="Times New Roman"/>
          <w:bCs/>
          <w:sz w:val="24"/>
          <w:szCs w:val="24"/>
        </w:rPr>
        <w:t>, а также кнопку «Вверх»</w:t>
      </w:r>
      <w:r w:rsidRPr="0069370E">
        <w:rPr>
          <w:rFonts w:ascii="Times New Roman" w:eastAsia="Times New Roman" w:hAnsi="Times New Roman"/>
          <w:bCs/>
          <w:sz w:val="24"/>
          <w:szCs w:val="24"/>
        </w:rPr>
        <w:t xml:space="preserve"> – нужно добавить </w:t>
      </w:r>
      <w:r w:rsidRPr="0069370E">
        <w:rPr>
          <w:rFonts w:ascii="Times New Roman" w:eastAsia="Times New Roman" w:hAnsi="Times New Roman"/>
          <w:bCs/>
          <w:sz w:val="24"/>
          <w:szCs w:val="24"/>
          <w:lang w:val="en-US"/>
        </w:rPr>
        <w:t>JavaScript</w:t>
      </w:r>
      <w:r w:rsidRPr="0069370E">
        <w:rPr>
          <w:rFonts w:ascii="Times New Roman" w:eastAsia="Times New Roman" w:hAnsi="Times New Roman"/>
          <w:bCs/>
          <w:sz w:val="24"/>
          <w:szCs w:val="24"/>
        </w:rPr>
        <w:t>, потому что только на нем получится сделать плавную и красивую анимацию переходов</w:t>
      </w:r>
    </w:p>
    <w:p w14:paraId="2DF6DF49" w14:textId="565A8CFE" w:rsidR="0085191C" w:rsidRDefault="0085191C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85191C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C2EA2D9" wp14:editId="5071D287">
            <wp:extent cx="4178316" cy="18501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3177" cy="18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D6D2" w14:textId="21FC4BB3" w:rsidR="0085191C" w:rsidRDefault="0085191C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>
        <w:rPr>
          <w:rFonts w:ascii="Times New Roman" w:eastAsia="Times New Roman" w:hAnsi="Times New Roman"/>
          <w:bCs/>
          <w:sz w:val="24"/>
          <w:szCs w:val="24"/>
        </w:rPr>
        <w:t>27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>Код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72E90">
        <w:rPr>
          <w:rFonts w:ascii="Times New Roman" w:eastAsia="Times New Roman" w:hAnsi="Times New Roman"/>
          <w:bCs/>
          <w:sz w:val="24"/>
          <w:szCs w:val="24"/>
          <w:lang w:val="en-US"/>
        </w:rPr>
        <w:t>JavaScript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на страницах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для кнопки «Вверх»</w:t>
      </w:r>
    </w:p>
    <w:p w14:paraId="66F0D5C3" w14:textId="6056E7D3" w:rsidR="0085191C" w:rsidRDefault="0085191C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85191C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BFFF161" wp14:editId="0DC4E0C4">
            <wp:extent cx="4365227" cy="252468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6210" cy="25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727B" w14:textId="6C81F1D6" w:rsidR="0085191C" w:rsidRDefault="0085191C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>
        <w:rPr>
          <w:rFonts w:ascii="Times New Roman" w:eastAsia="Times New Roman" w:hAnsi="Times New Roman"/>
          <w:bCs/>
          <w:sz w:val="24"/>
          <w:szCs w:val="24"/>
        </w:rPr>
        <w:t>28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>Применение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72E90">
        <w:rPr>
          <w:rFonts w:ascii="Times New Roman" w:eastAsia="Times New Roman" w:hAnsi="Times New Roman"/>
          <w:bCs/>
          <w:sz w:val="24"/>
          <w:szCs w:val="24"/>
          <w:lang w:val="en-US"/>
        </w:rPr>
        <w:t>JavaScript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на главной странице кнопки «Вверх»</w:t>
      </w:r>
    </w:p>
    <w:p w14:paraId="66694E0E" w14:textId="308B7C4C" w:rsidR="0085191C" w:rsidRDefault="0085191C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85191C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3EDCBEF" wp14:editId="0CCEB36C">
            <wp:extent cx="2360688" cy="2790736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4401" cy="280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324B" w14:textId="745070EF" w:rsidR="0085191C" w:rsidRDefault="0085191C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>
        <w:rPr>
          <w:rFonts w:ascii="Times New Roman" w:eastAsia="Times New Roman" w:hAnsi="Times New Roman"/>
          <w:bCs/>
          <w:sz w:val="24"/>
          <w:szCs w:val="24"/>
        </w:rPr>
        <w:t>29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>Код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72E90">
        <w:rPr>
          <w:rFonts w:ascii="Times New Roman" w:eastAsia="Times New Roman" w:hAnsi="Times New Roman"/>
          <w:bCs/>
          <w:sz w:val="24"/>
          <w:szCs w:val="24"/>
          <w:lang w:val="en-US"/>
        </w:rPr>
        <w:t>JavaScript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на главной странице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для модального окна</w:t>
      </w:r>
    </w:p>
    <w:p w14:paraId="4D09806D" w14:textId="53B3D6A8" w:rsidR="0085191C" w:rsidRDefault="00474DD7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474DD7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269B73F8" wp14:editId="79572B9F">
            <wp:extent cx="4445358" cy="27516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3542" cy="275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CBB1" w14:textId="335054AC" w:rsidR="00474DD7" w:rsidRDefault="00474DD7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>
        <w:rPr>
          <w:rFonts w:ascii="Times New Roman" w:eastAsia="Times New Roman" w:hAnsi="Times New Roman"/>
          <w:bCs/>
          <w:sz w:val="24"/>
          <w:szCs w:val="24"/>
        </w:rPr>
        <w:t>27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>Код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72E90">
        <w:rPr>
          <w:rFonts w:ascii="Times New Roman" w:eastAsia="Times New Roman" w:hAnsi="Times New Roman"/>
          <w:bCs/>
          <w:sz w:val="24"/>
          <w:szCs w:val="24"/>
          <w:lang w:val="en-US"/>
        </w:rPr>
        <w:t>JavaScript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на главной странице для слайдера</w:t>
      </w:r>
    </w:p>
    <w:p w14:paraId="2BCD151D" w14:textId="6360E42A" w:rsidR="00474DD7" w:rsidRDefault="00474DD7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474DD7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E005B41" wp14:editId="38667839">
            <wp:extent cx="4944140" cy="2760135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1337" cy="276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07B7" w14:textId="60F2DF9A" w:rsidR="00474DD7" w:rsidRPr="00620FA6" w:rsidRDefault="00474DD7" w:rsidP="006C5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>
        <w:rPr>
          <w:rFonts w:ascii="Times New Roman" w:eastAsia="Times New Roman" w:hAnsi="Times New Roman"/>
          <w:bCs/>
          <w:sz w:val="24"/>
          <w:szCs w:val="24"/>
        </w:rPr>
        <w:t>28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>Применение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72E90">
        <w:rPr>
          <w:rFonts w:ascii="Times New Roman" w:eastAsia="Times New Roman" w:hAnsi="Times New Roman"/>
          <w:bCs/>
          <w:sz w:val="24"/>
          <w:szCs w:val="24"/>
          <w:lang w:val="en-US"/>
        </w:rPr>
        <w:t>JavaScript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на главной странице для слайдера</w:t>
      </w:r>
    </w:p>
    <w:p w14:paraId="3815A1A1" w14:textId="1CAC1EB5" w:rsidR="0069370E" w:rsidRPr="00620FA6" w:rsidRDefault="0069370E" w:rsidP="006C5623">
      <w:pPr>
        <w:spacing w:line="360" w:lineRule="auto"/>
        <w:ind w:firstLine="709"/>
        <w:rPr>
          <w:rFonts w:ascii="Times New Roman" w:hAnsi="Times New Roman"/>
        </w:rPr>
      </w:pPr>
    </w:p>
    <w:p w14:paraId="06F39A5D" w14:textId="48B370F1" w:rsidR="000C6327" w:rsidRPr="00620FA6" w:rsidRDefault="009B4EDA" w:rsidP="006C5623">
      <w:pPr>
        <w:spacing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b/>
          <w:color w:val="000000"/>
          <w:sz w:val="24"/>
          <w:szCs w:val="24"/>
        </w:rPr>
        <w:br w:type="page"/>
      </w:r>
    </w:p>
    <w:p w14:paraId="643EEB7B" w14:textId="77777777" w:rsidR="00F25C03" w:rsidRPr="00620FA6" w:rsidRDefault="00F25C03" w:rsidP="006C5623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" w:name="_Toc160086800"/>
      <w:bookmarkStart w:id="9" w:name="_Toc160421618"/>
      <w:r w:rsidRPr="00620F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ЗАКЛЮЧЕНИЕ</w:t>
      </w:r>
      <w:bookmarkEnd w:id="8"/>
      <w:bookmarkEnd w:id="9"/>
    </w:p>
    <w:p w14:paraId="5CDCC964" w14:textId="77777777" w:rsidR="00F25C03" w:rsidRPr="00620FA6" w:rsidRDefault="00F25C03" w:rsidP="006C56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1D26EDE7" w14:textId="5929C526" w:rsidR="00F25C03" w:rsidRDefault="00F25C03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0FA6">
        <w:rPr>
          <w:rFonts w:ascii="Times New Roman" w:eastAsia="Times New Roman" w:hAnsi="Times New Roman"/>
          <w:sz w:val="24"/>
          <w:szCs w:val="24"/>
        </w:rPr>
        <w:t>В современном мире Интернет стал важнейшим инструментом, используемым более чем половиной населения планеты. Веб-сайты играют ключевую роль в этом цифровом пространстве, предоставляя информацию, услуги и возможности коммуникации.</w:t>
      </w:r>
    </w:p>
    <w:p w14:paraId="327D38BE" w14:textId="1AEA60BC" w:rsidR="00526B7E" w:rsidRPr="00620FA6" w:rsidRDefault="00526B7E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рограммный продукт веб-приложение онлайн курсов по макияжу предназначен для людей, кто хочет укрепить свои знания или научится </w:t>
      </w:r>
      <w:r w:rsidR="006C5623">
        <w:rPr>
          <w:rFonts w:ascii="Times New Roman" w:hAnsi="Times New Roman"/>
          <w:iCs/>
          <w:color w:val="000000" w:themeColor="text1"/>
          <w:sz w:val="24"/>
          <w:szCs w:val="24"/>
        </w:rPr>
        <w:t>наносить макияж</w:t>
      </w:r>
      <w:r w:rsidR="005D1D4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создавать образы. В нем можно будет </w:t>
      </w:r>
      <w:r w:rsidR="005D1D4A">
        <w:rPr>
          <w:rFonts w:ascii="Times New Roman" w:hAnsi="Times New Roman"/>
          <w:iCs/>
          <w:color w:val="000000" w:themeColor="text1"/>
          <w:sz w:val="24"/>
          <w:szCs w:val="24"/>
        </w:rPr>
        <w:t>записаться на курс и подробно изучить его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доступен 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подробный осмотр списка всех </w:t>
      </w:r>
      <w:r w:rsidR="005D1D4A">
        <w:rPr>
          <w:rFonts w:ascii="Times New Roman" w:eastAsia="Times New Roman" w:hAnsi="Times New Roman"/>
          <w:color w:val="111111"/>
          <w:sz w:val="24"/>
          <w:szCs w:val="24"/>
        </w:rPr>
        <w:t>курсов</w:t>
      </w:r>
      <w:r>
        <w:rPr>
          <w:rFonts w:ascii="Times New Roman" w:eastAsia="Times New Roman" w:hAnsi="Times New Roman"/>
          <w:color w:val="111111"/>
          <w:sz w:val="24"/>
          <w:szCs w:val="24"/>
        </w:rPr>
        <w:t>.</w:t>
      </w:r>
    </w:p>
    <w:p w14:paraId="798171F5" w14:textId="402DDF6A" w:rsidR="00F25C03" w:rsidRPr="00620FA6" w:rsidRDefault="00F25C03" w:rsidP="006C562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0FA6">
        <w:rPr>
          <w:rFonts w:ascii="Times New Roman" w:eastAsia="Times New Roman" w:hAnsi="Times New Roman"/>
          <w:sz w:val="24"/>
          <w:szCs w:val="24"/>
        </w:rPr>
        <w:t>Таким образом, были успешно выполнены задачи, направленные на п</w:t>
      </w:r>
      <w:r w:rsidR="00526B7E">
        <w:rPr>
          <w:rFonts w:ascii="Times New Roman" w:eastAsia="Times New Roman" w:hAnsi="Times New Roman"/>
          <w:sz w:val="24"/>
          <w:szCs w:val="24"/>
        </w:rPr>
        <w:t>роектирование и разработку веб-приложения</w:t>
      </w:r>
      <w:r w:rsidRPr="00620FA6">
        <w:rPr>
          <w:rFonts w:ascii="Times New Roman" w:eastAsia="Times New Roman" w:hAnsi="Times New Roman"/>
          <w:sz w:val="24"/>
          <w:szCs w:val="24"/>
        </w:rPr>
        <w:t xml:space="preserve"> </w:t>
      </w:r>
      <w:r w:rsidR="00526B7E">
        <w:rPr>
          <w:rFonts w:ascii="Times New Roman" w:eastAsia="Times New Roman" w:hAnsi="Times New Roman"/>
          <w:sz w:val="24"/>
          <w:szCs w:val="24"/>
        </w:rPr>
        <w:t>онлайн курсов по макияжу</w:t>
      </w:r>
      <w:r w:rsidRPr="00620FA6">
        <w:rPr>
          <w:rFonts w:ascii="Times New Roman" w:eastAsia="Times New Roman" w:hAnsi="Times New Roman"/>
          <w:sz w:val="24"/>
          <w:szCs w:val="24"/>
        </w:rPr>
        <w:t>.</w:t>
      </w:r>
      <w:r w:rsidR="00526B7E">
        <w:rPr>
          <w:rFonts w:ascii="Times New Roman" w:eastAsia="Times New Roman" w:hAnsi="Times New Roman"/>
          <w:sz w:val="24"/>
          <w:szCs w:val="24"/>
        </w:rPr>
        <w:t xml:space="preserve"> Б</w:t>
      </w:r>
      <w:r w:rsidR="00526B7E">
        <w:rPr>
          <w:rFonts w:ascii="Times New Roman" w:eastAsiaTheme="minorEastAsia" w:hAnsi="Times New Roman"/>
          <w:sz w:val="24"/>
          <w:szCs w:val="24"/>
        </w:rPr>
        <w:t>ыли</w:t>
      </w:r>
      <w:r w:rsidR="00526B7E" w:rsidRPr="0001558D">
        <w:rPr>
          <w:rFonts w:ascii="Times New Roman" w:eastAsiaTheme="minorEastAsia" w:hAnsi="Times New Roman"/>
          <w:sz w:val="24"/>
          <w:szCs w:val="24"/>
        </w:rPr>
        <w:t xml:space="preserve"> приобре</w:t>
      </w:r>
      <w:r w:rsidR="00526B7E">
        <w:rPr>
          <w:rFonts w:ascii="Times New Roman" w:eastAsiaTheme="minorEastAsia" w:hAnsi="Times New Roman"/>
          <w:sz w:val="24"/>
          <w:szCs w:val="24"/>
        </w:rPr>
        <w:t>тены</w:t>
      </w:r>
      <w:r w:rsidR="00526B7E" w:rsidRPr="0001558D">
        <w:rPr>
          <w:rFonts w:ascii="Times New Roman" w:eastAsiaTheme="minorEastAsia" w:hAnsi="Times New Roman"/>
          <w:sz w:val="24"/>
          <w:szCs w:val="24"/>
        </w:rPr>
        <w:t xml:space="preserve"> новые знания и умения в разработке веб-с</w:t>
      </w:r>
      <w:r w:rsidR="00526B7E">
        <w:rPr>
          <w:rFonts w:ascii="Times New Roman" w:eastAsiaTheme="minorEastAsia" w:hAnsi="Times New Roman"/>
          <w:sz w:val="24"/>
          <w:szCs w:val="24"/>
        </w:rPr>
        <w:t xml:space="preserve">траниц, а также улучшены </w:t>
      </w:r>
      <w:r w:rsidR="00526B7E" w:rsidRPr="0001558D">
        <w:rPr>
          <w:rFonts w:ascii="Times New Roman" w:eastAsiaTheme="minorEastAsia" w:hAnsi="Times New Roman"/>
          <w:sz w:val="24"/>
          <w:szCs w:val="24"/>
        </w:rPr>
        <w:t xml:space="preserve">навыки </w:t>
      </w:r>
      <w:r w:rsidR="00526B7E">
        <w:rPr>
          <w:rFonts w:ascii="Times New Roman" w:eastAsiaTheme="minorEastAsia" w:hAnsi="Times New Roman"/>
          <w:sz w:val="24"/>
          <w:szCs w:val="24"/>
        </w:rPr>
        <w:t>при создании дизайна, верстке и устранение</w:t>
      </w:r>
      <w:r w:rsidR="00526B7E" w:rsidRPr="0001558D">
        <w:rPr>
          <w:rFonts w:ascii="Times New Roman" w:eastAsiaTheme="minorEastAsia" w:hAnsi="Times New Roman"/>
          <w:sz w:val="24"/>
          <w:szCs w:val="24"/>
        </w:rPr>
        <w:t xml:space="preserve"> возникающи</w:t>
      </w:r>
      <w:r w:rsidR="00526B7E">
        <w:rPr>
          <w:rFonts w:ascii="Times New Roman" w:eastAsiaTheme="minorEastAsia" w:hAnsi="Times New Roman"/>
          <w:sz w:val="24"/>
          <w:szCs w:val="24"/>
        </w:rPr>
        <w:t>х</w:t>
      </w:r>
      <w:r w:rsidR="00526B7E" w:rsidRPr="0001558D">
        <w:rPr>
          <w:rFonts w:ascii="Times New Roman" w:eastAsiaTheme="minorEastAsia" w:hAnsi="Times New Roman"/>
          <w:sz w:val="24"/>
          <w:szCs w:val="24"/>
        </w:rPr>
        <w:t xml:space="preserve"> неполад</w:t>
      </w:r>
      <w:r w:rsidR="00526B7E">
        <w:rPr>
          <w:rFonts w:ascii="Times New Roman" w:eastAsiaTheme="minorEastAsia" w:hAnsi="Times New Roman"/>
          <w:sz w:val="24"/>
          <w:szCs w:val="24"/>
        </w:rPr>
        <w:t>ок</w:t>
      </w:r>
      <w:r w:rsidR="00526B7E" w:rsidRPr="0001558D">
        <w:rPr>
          <w:rFonts w:ascii="Times New Roman" w:eastAsiaTheme="minorEastAsia" w:hAnsi="Times New Roman"/>
          <w:sz w:val="24"/>
          <w:szCs w:val="24"/>
        </w:rPr>
        <w:t xml:space="preserve"> во время данного процесса.</w:t>
      </w:r>
      <w:r w:rsidRPr="00620FA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E4BD43E" w14:textId="77777777" w:rsidR="000C6327" w:rsidRPr="00620FA6" w:rsidRDefault="000C6327" w:rsidP="006C5623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7E1A1673" w14:textId="77777777" w:rsidR="000C6327" w:rsidRPr="00620FA6" w:rsidRDefault="000C6327" w:rsidP="006C5623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49DC485E" w14:textId="77777777" w:rsidR="000C6327" w:rsidRPr="00620FA6" w:rsidRDefault="000C6327" w:rsidP="006C5623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22D10B1A" w14:textId="77777777" w:rsidR="000C6327" w:rsidRPr="00620FA6" w:rsidRDefault="000C6327" w:rsidP="006C5623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48A3ACD3" w14:textId="77777777" w:rsidR="000C6327" w:rsidRPr="00620FA6" w:rsidRDefault="000C6327" w:rsidP="006C5623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4A2A0653" w14:textId="77777777" w:rsidR="000C6327" w:rsidRPr="00620FA6" w:rsidRDefault="000C6327" w:rsidP="006C5623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494178AA" w14:textId="77777777" w:rsidR="000C6327" w:rsidRPr="00620FA6" w:rsidRDefault="000C6327" w:rsidP="006C5623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6FBEFBC7" w14:textId="77777777" w:rsidR="000C6327" w:rsidRPr="00620FA6" w:rsidRDefault="000C6327" w:rsidP="006C5623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0CCE0253" w14:textId="77777777" w:rsidR="000C6327" w:rsidRPr="00620FA6" w:rsidRDefault="000C6327" w:rsidP="006C5623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563BD589" w14:textId="77777777" w:rsidR="000C6327" w:rsidRPr="00620FA6" w:rsidRDefault="000C6327" w:rsidP="006C5623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507BC920" w14:textId="77777777" w:rsidR="000C6327" w:rsidRPr="00620FA6" w:rsidRDefault="000C6327" w:rsidP="006C5623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37DFC118" w14:textId="77777777" w:rsidR="000C6327" w:rsidRPr="00620FA6" w:rsidRDefault="000C6327" w:rsidP="006C5623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1DFF81D9" w14:textId="77777777" w:rsidR="000C6327" w:rsidRPr="00620FA6" w:rsidRDefault="000C6327" w:rsidP="006C5623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6E252A49" w14:textId="77777777" w:rsidR="000C6327" w:rsidRPr="00620FA6" w:rsidRDefault="000C6327" w:rsidP="006C5623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1E9075D5" w14:textId="77777777" w:rsidR="004335FD" w:rsidRPr="00620FA6" w:rsidRDefault="004335FD" w:rsidP="006C5623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0F91CD76" w14:textId="77777777" w:rsidR="004335FD" w:rsidRPr="00620FA6" w:rsidRDefault="004335FD" w:rsidP="006C5623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47887BE4" w14:textId="77777777" w:rsidR="004335FD" w:rsidRPr="00620FA6" w:rsidRDefault="004335FD" w:rsidP="006C5623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29B602AE" w14:textId="77729541" w:rsidR="004335FD" w:rsidRPr="00620FA6" w:rsidRDefault="004335FD" w:rsidP="006C5623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01D4DCDF" w14:textId="77777777" w:rsidR="00BA14D6" w:rsidRPr="00620FA6" w:rsidRDefault="00BA14D6" w:rsidP="006C5623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22D42529" w14:textId="77777777" w:rsidR="000C6327" w:rsidRPr="00620FA6" w:rsidRDefault="000C6327" w:rsidP="006C5623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3FA26C70" w14:textId="77777777" w:rsidR="000C6327" w:rsidRPr="00620FA6" w:rsidRDefault="000C6327" w:rsidP="006C5623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5526D6A8" w14:textId="77777777" w:rsidR="000C6327" w:rsidRPr="00620FA6" w:rsidRDefault="000C6327" w:rsidP="006C5623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4E05E04B" w14:textId="48A65EDC" w:rsidR="000C6327" w:rsidRPr="00620FA6" w:rsidRDefault="00B17F69" w:rsidP="006C5623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bookmarkStart w:id="10" w:name="_Toc160086801"/>
      <w:bookmarkStart w:id="11" w:name="_Toc160421619"/>
      <w:r w:rsidRPr="00620FA6">
        <w:rPr>
          <w:rFonts w:ascii="Times New Roman" w:eastAsia="Times New Roman" w:hAnsi="Times New Roman"/>
          <w:b/>
          <w:sz w:val="24"/>
          <w:szCs w:val="24"/>
        </w:rPr>
        <w:lastRenderedPageBreak/>
        <w:t>СПИСОК ИСПОЛЬЗ</w:t>
      </w:r>
      <w:r w:rsidR="00A340D3" w:rsidRPr="00620FA6">
        <w:rPr>
          <w:rFonts w:ascii="Times New Roman" w:eastAsia="Times New Roman" w:hAnsi="Times New Roman"/>
          <w:b/>
          <w:sz w:val="24"/>
          <w:szCs w:val="24"/>
        </w:rPr>
        <w:t xml:space="preserve">ОВАННЫХ </w:t>
      </w:r>
      <w:r w:rsidRPr="00620FA6">
        <w:rPr>
          <w:rFonts w:ascii="Times New Roman" w:eastAsia="Times New Roman" w:hAnsi="Times New Roman"/>
          <w:b/>
          <w:sz w:val="24"/>
          <w:szCs w:val="24"/>
        </w:rPr>
        <w:t>ИСТОЧНИКОВ</w:t>
      </w:r>
      <w:bookmarkEnd w:id="10"/>
      <w:bookmarkEnd w:id="11"/>
    </w:p>
    <w:p w14:paraId="527A8159" w14:textId="77777777" w:rsidR="000C6327" w:rsidRPr="00620FA6" w:rsidRDefault="000C6327" w:rsidP="006C562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0C126F2" w14:textId="48088315" w:rsidR="000C6327" w:rsidRPr="00620FA6" w:rsidRDefault="00B17F69" w:rsidP="006C5623">
      <w:pPr>
        <w:spacing w:after="24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620FA6">
        <w:rPr>
          <w:rFonts w:ascii="Times New Roman" w:eastAsia="Times New Roman" w:hAnsi="Times New Roman"/>
          <w:sz w:val="24"/>
          <w:szCs w:val="24"/>
        </w:rPr>
        <w:t>Нормативно правовые акты</w:t>
      </w:r>
      <w:r w:rsidR="00BA14D6" w:rsidRPr="00620FA6">
        <w:rPr>
          <w:rFonts w:ascii="Times New Roman" w:eastAsia="Times New Roman" w:hAnsi="Times New Roman"/>
          <w:sz w:val="24"/>
          <w:szCs w:val="24"/>
        </w:rPr>
        <w:t>:</w:t>
      </w:r>
    </w:p>
    <w:p w14:paraId="642910E4" w14:textId="77777777" w:rsidR="005D1D4A" w:rsidRDefault="005D1D4A" w:rsidP="006C5623">
      <w:pPr>
        <w:pStyle w:val="a6"/>
        <w:numPr>
          <w:ilvl w:val="0"/>
          <w:numId w:val="36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E6D73">
        <w:rPr>
          <w:rFonts w:ascii="Times New Roman" w:hAnsi="Times New Roman"/>
          <w:color w:val="000000"/>
          <w:sz w:val="24"/>
          <w:szCs w:val="24"/>
        </w:rPr>
        <w:t>Постановление Правительства РФ от 06.07.2015 N 676 (ред. от 10.10.2020) "О требованиях к порядку создания, развития, ввода в эксплуатацию, эксплуатации и вывода из эксплуатации государственных информационных систем, и дальнейшего хранения содержащейся в их базах данных информации" [Электронный ресурс]. – Режим доступа: https://login.consultant.ru/link/?req=doc&amp;base=LAW&amp;n=365093&amp;dst=0&amp;demo=1</w:t>
      </w:r>
    </w:p>
    <w:p w14:paraId="1679DA11" w14:textId="77777777" w:rsidR="005D1D4A" w:rsidRPr="00CE6D73" w:rsidRDefault="005D1D4A" w:rsidP="006C5623">
      <w:pPr>
        <w:pStyle w:val="a6"/>
        <w:numPr>
          <w:ilvl w:val="0"/>
          <w:numId w:val="36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E6D73">
        <w:rPr>
          <w:rFonts w:ascii="Times New Roman" w:hAnsi="Times New Roman"/>
          <w:color w:val="000000"/>
          <w:sz w:val="24"/>
          <w:szCs w:val="24"/>
        </w:rPr>
        <w:t>Закон Российской Федерации от 5 марта 1992 г. № 2446-I «О безопасности» [Электронный ресурс]. – Режим доступа: https://15.rkn.gov.ru/docs/57/2446-I_O_bezopasnosti.doc</w:t>
      </w:r>
    </w:p>
    <w:p w14:paraId="5BAF6C7B" w14:textId="77777777" w:rsidR="005D1D4A" w:rsidRPr="00CE6D73" w:rsidRDefault="005D1D4A" w:rsidP="006C5623">
      <w:pPr>
        <w:pStyle w:val="a6"/>
        <w:numPr>
          <w:ilvl w:val="0"/>
          <w:numId w:val="36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E6D73">
        <w:rPr>
          <w:rFonts w:ascii="Times New Roman" w:hAnsi="Times New Roman"/>
          <w:color w:val="000000"/>
          <w:sz w:val="24"/>
          <w:szCs w:val="24"/>
        </w:rPr>
        <w:t>Федеральный закон от 27.07.2006 N 149-ФЗ (ред. от 09.03.2021) "Об информации, информационных технологиях и о защите информации" (с изм. и доп., вступ. в силу с 20.03.2021 [Электронный ресурс]. – Режим доступа: http://www.consultant.ru/document/cons_doc_LAW_61798/41021e09a57b2db1834266a1635d5a7a7a9e7ce9/#dst100117</w:t>
      </w:r>
    </w:p>
    <w:p w14:paraId="73E18E43" w14:textId="77777777" w:rsidR="005D1D4A" w:rsidRPr="00CE6D73" w:rsidRDefault="005D1D4A" w:rsidP="006C5623">
      <w:pPr>
        <w:pStyle w:val="a6"/>
        <w:numPr>
          <w:ilvl w:val="0"/>
          <w:numId w:val="36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E6D73">
        <w:rPr>
          <w:rFonts w:ascii="Times New Roman" w:hAnsi="Times New Roman"/>
          <w:color w:val="000000"/>
          <w:sz w:val="24"/>
          <w:szCs w:val="24"/>
        </w:rPr>
        <w:t>Федеральный закон от 29 июля 2004 г. № 98-ФЗ «О коммерческой тайне» (с изм. от 2 февраля, 18 декабря 2006 г.) [Электронный ресурс]. – Режим доступа: https://15.rkn.gov.ru/docs/57/98-FZ_o_kom_taine.doc</w:t>
      </w:r>
    </w:p>
    <w:p w14:paraId="2F1B898A" w14:textId="77777777" w:rsidR="005D1D4A" w:rsidRPr="00CE6D73" w:rsidRDefault="005D1D4A" w:rsidP="006C5623">
      <w:pPr>
        <w:pStyle w:val="a6"/>
        <w:numPr>
          <w:ilvl w:val="0"/>
          <w:numId w:val="36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E6D73">
        <w:rPr>
          <w:rFonts w:ascii="Times New Roman" w:hAnsi="Times New Roman"/>
          <w:color w:val="000000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[Электронный ресурс]. – Режим доступа: http://rsoc.ru/docs/docR_414.rtf</w:t>
      </w:r>
    </w:p>
    <w:p w14:paraId="2F000EF0" w14:textId="2DD5927C" w:rsidR="000C6327" w:rsidRPr="005D1D4A" w:rsidRDefault="00B17F69" w:rsidP="006C5623">
      <w:pPr>
        <w:pStyle w:val="a6"/>
        <w:spacing w:before="120" w:after="120" w:line="360" w:lineRule="auto"/>
        <w:ind w:left="709"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5D1D4A">
        <w:rPr>
          <w:rFonts w:ascii="Times New Roman" w:eastAsia="Times New Roman" w:hAnsi="Times New Roman"/>
          <w:sz w:val="24"/>
          <w:szCs w:val="24"/>
        </w:rPr>
        <w:t>Основн</w:t>
      </w:r>
      <w:r w:rsidR="00BA14D6" w:rsidRPr="005D1D4A">
        <w:rPr>
          <w:rFonts w:ascii="Times New Roman" w:eastAsia="Times New Roman" w:hAnsi="Times New Roman"/>
          <w:sz w:val="24"/>
          <w:szCs w:val="24"/>
        </w:rPr>
        <w:t>ые источники:</w:t>
      </w:r>
    </w:p>
    <w:p w14:paraId="25ECF8F4" w14:textId="4488FFA2" w:rsidR="00DD58C5" w:rsidRPr="00620FA6" w:rsidRDefault="00DD58C5" w:rsidP="006C562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E6D73">
        <w:rPr>
          <w:rFonts w:ascii="Times New Roman" w:hAnsi="Times New Roman"/>
          <w:color w:val="000000"/>
          <w:sz w:val="24"/>
          <w:szCs w:val="24"/>
        </w:rPr>
        <w:t>Вендров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</w:rPr>
        <w:t xml:space="preserve"> A.M. </w:t>
      </w:r>
      <w:proofErr w:type="spellStart"/>
      <w:r w:rsidRPr="00CE6D73">
        <w:rPr>
          <w:rFonts w:ascii="Times New Roman" w:hAnsi="Times New Roman"/>
          <w:color w:val="000000"/>
          <w:sz w:val="24"/>
          <w:szCs w:val="24"/>
        </w:rPr>
        <w:t>Сase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</w:rPr>
        <w:t>-технологии. Современные методы и средства проектирования информационных систем. - М.: Финансы и статистика, 1998.</w:t>
      </w:r>
      <w:r>
        <w:rPr>
          <w:rFonts w:ascii="Times New Roman" w:hAnsi="Times New Roman"/>
          <w:color w:val="000000"/>
          <w:sz w:val="24"/>
          <w:szCs w:val="24"/>
        </w:rPr>
        <w:t xml:space="preserve"> – 176 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AA3051E" w14:textId="77777777" w:rsidR="000C6327" w:rsidRPr="00620FA6" w:rsidRDefault="00B17F69" w:rsidP="006C562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2" w:name="_GoBack"/>
      <w:bookmarkEnd w:id="12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Петрович А. Ю. Дизайн сайтов в </w:t>
      </w:r>
      <w:proofErr w:type="spellStart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Figma</w:t>
      </w:r>
      <w:proofErr w:type="spellEnd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B082684" w14:textId="77777777" w:rsidR="000C6327" w:rsidRPr="00620FA6" w:rsidRDefault="00B17F69" w:rsidP="006C562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Полуэктова, Н. Р. Разработка веб-</w:t>
      </w:r>
      <w:proofErr w:type="gramStart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приложений :</w:t>
      </w:r>
      <w:proofErr w:type="gramEnd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е пособие для среднего профессионального образования / Н. Р. Полуэктова. — 2-е изд. — </w:t>
      </w:r>
      <w:proofErr w:type="gramStart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Москва :</w:t>
      </w:r>
      <w:proofErr w:type="gramEnd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 Издательство </w:t>
      </w:r>
      <w:proofErr w:type="spellStart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Юрайт</w:t>
      </w:r>
      <w:proofErr w:type="spellEnd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, 2024. — 204 с. — (Профессиональное образование). — ISBN 978-5-534-18644-4. — </w:t>
      </w:r>
      <w:proofErr w:type="gramStart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Текст :</w:t>
      </w:r>
      <w:proofErr w:type="gramEnd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Юрайт</w:t>
      </w:r>
      <w:proofErr w:type="spellEnd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 [сайт]. — URL: https://urait.ru/bcode/545237.</w:t>
      </w:r>
    </w:p>
    <w:p w14:paraId="42BA6EE5" w14:textId="77777777" w:rsidR="000C6327" w:rsidRPr="00620FA6" w:rsidRDefault="00B17F69" w:rsidP="006C562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Сысолетин</w:t>
      </w:r>
      <w:proofErr w:type="spellEnd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, Е. Г. Разработка интернет-</w:t>
      </w:r>
      <w:proofErr w:type="gramStart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приложений :</w:t>
      </w:r>
      <w:proofErr w:type="gramEnd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е пособие для вузов / Е. Г. </w:t>
      </w:r>
      <w:proofErr w:type="spellStart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Сысолетин</w:t>
      </w:r>
      <w:proofErr w:type="spellEnd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, С. Д. </w:t>
      </w:r>
      <w:proofErr w:type="spellStart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Ростунцев</w:t>
      </w:r>
      <w:proofErr w:type="spellEnd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 ; под научной редакцией Л. Г. </w:t>
      </w:r>
      <w:proofErr w:type="spellStart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Доросинского</w:t>
      </w:r>
      <w:proofErr w:type="spellEnd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. — </w:t>
      </w:r>
      <w:proofErr w:type="gramStart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Москва :</w:t>
      </w:r>
      <w:proofErr w:type="gramEnd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 Издательство </w:t>
      </w:r>
      <w:proofErr w:type="spellStart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Юрайт</w:t>
      </w:r>
      <w:proofErr w:type="spellEnd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, 2023. — 90 с. — (Высшее образование). — ISBN 978-5-9916-9975-4. 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— </w:t>
      </w:r>
      <w:proofErr w:type="gramStart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Текст :</w:t>
      </w:r>
      <w:proofErr w:type="gramEnd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Юрайт</w:t>
      </w:r>
      <w:proofErr w:type="spellEnd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 [сайт]. — URL: https://urait.ru/bcode/514303.</w:t>
      </w:r>
    </w:p>
    <w:p w14:paraId="053D11F9" w14:textId="77777777" w:rsidR="000C6327" w:rsidRPr="00620FA6" w:rsidRDefault="00B17F69" w:rsidP="006C562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Тузовский</w:t>
      </w:r>
      <w:proofErr w:type="spellEnd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, А. Ф. Проектирование и разработка </w:t>
      </w:r>
      <w:proofErr w:type="spellStart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web</w:t>
      </w:r>
      <w:proofErr w:type="spellEnd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-</w:t>
      </w:r>
      <w:proofErr w:type="gramStart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приложений :</w:t>
      </w:r>
      <w:proofErr w:type="gramEnd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е пособие для вузов / А. Ф. </w:t>
      </w:r>
      <w:proofErr w:type="spellStart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Тузовский</w:t>
      </w:r>
      <w:proofErr w:type="spellEnd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. — </w:t>
      </w:r>
      <w:proofErr w:type="gramStart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Москва :</w:t>
      </w:r>
      <w:proofErr w:type="gramEnd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 Издательство </w:t>
      </w:r>
      <w:proofErr w:type="spellStart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Юрайт</w:t>
      </w:r>
      <w:proofErr w:type="spellEnd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, 2023. — 219 с. — (Высшее образование). — ISBN 978-5-534-16300-1. — </w:t>
      </w:r>
      <w:proofErr w:type="gramStart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Текст :</w:t>
      </w:r>
      <w:proofErr w:type="gramEnd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Юрайт</w:t>
      </w:r>
      <w:proofErr w:type="spellEnd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 [сайт]. — URL: https://urait.ru/bcode/530767.</w:t>
      </w:r>
    </w:p>
    <w:p w14:paraId="12E73B93" w14:textId="77777777" w:rsidR="000C6327" w:rsidRPr="00620FA6" w:rsidRDefault="00B17F69" w:rsidP="006C562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lvarez M. A. Manual de jQuery //</w:t>
      </w:r>
      <w:proofErr w:type="spellStart"/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ecuperado</w:t>
      </w:r>
      <w:proofErr w:type="spellEnd"/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de http://dmaspv. </w:t>
      </w:r>
      <w:proofErr w:type="gramStart"/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om/files/page/07042011180222_ma-nual</w:t>
      </w:r>
      <w:proofErr w:type="gramEnd"/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% 20de% 20jquery% 20en% 20pdf% 20desarrolloweb-com. pdf. – 2010.</w:t>
      </w:r>
    </w:p>
    <w:p w14:paraId="4BE54022" w14:textId="77777777" w:rsidR="000C6327" w:rsidRPr="00620FA6" w:rsidRDefault="00B17F69" w:rsidP="006C562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ckett</w:t>
      </w:r>
      <w:proofErr w:type="spellEnd"/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J. HTML 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SS. 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 xml:space="preserve">Разработка и дизайн веб-сайтов. – </w:t>
      </w:r>
      <w:proofErr w:type="spellStart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Litres</w:t>
      </w:r>
      <w:proofErr w:type="spellEnd"/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, 2022.</w:t>
      </w:r>
    </w:p>
    <w:p w14:paraId="34DA2800" w14:textId="77777777" w:rsidR="000C6327" w:rsidRPr="00620FA6" w:rsidRDefault="00B17F69" w:rsidP="006C562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Nixon R. Learning PHP, MySQL &amp; JavaScript. – </w:t>
      </w:r>
      <w:proofErr w:type="gramStart"/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" O'Reilly</w:t>
      </w:r>
      <w:proofErr w:type="gramEnd"/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Media, Inc.", 2021.</w:t>
      </w:r>
    </w:p>
    <w:p w14:paraId="303D6510" w14:textId="77777777" w:rsidR="000C6327" w:rsidRPr="00620FA6" w:rsidRDefault="00B17F69" w:rsidP="006C562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awat</w:t>
      </w:r>
      <w:proofErr w:type="spellEnd"/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B. et al. MySQL Database Management System (DBMS) On FTP Site LAPAN Bandung //International Journal of Cyber and IT Service Management. – 2021. – 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1. – №. 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2. – С. 173-179.</w:t>
      </w:r>
    </w:p>
    <w:p w14:paraId="3E5AE137" w14:textId="77777777" w:rsidR="000C6327" w:rsidRPr="00620FA6" w:rsidRDefault="00B17F69" w:rsidP="006C562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llah</w:t>
      </w:r>
      <w:proofErr w:type="spellEnd"/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M. U. et al. Intelligent Intrusion Detection System for Apache Web Server Empowered with Machine Learning Approaches //International Journal of Computational and Innovative Sciences. – 2022. – 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1. – №. 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1. – С. 21-27.</w:t>
      </w:r>
    </w:p>
    <w:p w14:paraId="3F7EE2FB" w14:textId="77777777" w:rsidR="000C6327" w:rsidRPr="00620FA6" w:rsidRDefault="00B17F69" w:rsidP="006C562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Putra Z. E. F. F., </w:t>
      </w:r>
      <w:proofErr w:type="spellStart"/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jie</w:t>
      </w:r>
      <w:proofErr w:type="spellEnd"/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H., </w:t>
      </w:r>
      <w:proofErr w:type="spellStart"/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afitri</w:t>
      </w:r>
      <w:proofErr w:type="spellEnd"/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I. A. Designing A User Interface and User Experience from </w:t>
      </w:r>
      <w:proofErr w:type="spellStart"/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iring</w:t>
      </w:r>
      <w:proofErr w:type="spellEnd"/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kanku</w:t>
      </w:r>
      <w:proofErr w:type="spellEnd"/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Application by Using </w:t>
      </w:r>
      <w:proofErr w:type="spellStart"/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igma</w:t>
      </w:r>
      <w:proofErr w:type="spellEnd"/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Application for Teens //IJISTECH (International Journal of Information System and Technology). – 2021. – 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620F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5. – №. </w:t>
      </w:r>
      <w:r w:rsidRPr="00620FA6">
        <w:rPr>
          <w:rFonts w:ascii="Times New Roman" w:eastAsia="Times New Roman" w:hAnsi="Times New Roman"/>
          <w:color w:val="000000"/>
          <w:sz w:val="24"/>
          <w:szCs w:val="24"/>
        </w:rPr>
        <w:t>3. – С. 308-315.</w:t>
      </w:r>
    </w:p>
    <w:sectPr w:rsidR="000C6327" w:rsidRPr="00620FA6" w:rsidSect="00620FA6">
      <w:footerReference w:type="default" r:id="rId40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E267A" w14:textId="77777777" w:rsidR="00FA61BA" w:rsidRDefault="00FA61BA">
      <w:pPr>
        <w:spacing w:after="0" w:line="240" w:lineRule="auto"/>
      </w:pPr>
      <w:r>
        <w:separator/>
      </w:r>
    </w:p>
  </w:endnote>
  <w:endnote w:type="continuationSeparator" w:id="0">
    <w:p w14:paraId="2DA27321" w14:textId="77777777" w:rsidR="00FA61BA" w:rsidRDefault="00FA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47A49" w14:textId="5C1A6CA2" w:rsidR="00864AF6" w:rsidRPr="009719C6" w:rsidRDefault="00864AF6" w:rsidP="009719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</w:rPr>
    </w:pPr>
    <w:r>
      <w:rPr>
        <w:rFonts w:ascii="Times New Roman" w:eastAsia="Times New Roman" w:hAnsi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/>
        <w:color w:val="000000"/>
        <w:sz w:val="24"/>
        <w:szCs w:val="24"/>
      </w:rPr>
      <w:fldChar w:fldCharType="separate"/>
    </w:r>
    <w:r w:rsidR="00DD58C5">
      <w:rPr>
        <w:rFonts w:ascii="Times New Roman" w:eastAsia="Times New Roman" w:hAnsi="Times New Roman"/>
        <w:noProof/>
        <w:color w:val="000000"/>
        <w:sz w:val="24"/>
        <w:szCs w:val="24"/>
      </w:rPr>
      <w:t>28</w:t>
    </w:r>
    <w:r>
      <w:rPr>
        <w:rFonts w:ascii="Times New Roman" w:eastAsia="Times New Roman" w:hAnsi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E9F63" w14:textId="77777777" w:rsidR="00FA61BA" w:rsidRDefault="00FA61BA">
      <w:pPr>
        <w:spacing w:after="0" w:line="240" w:lineRule="auto"/>
      </w:pPr>
      <w:r>
        <w:separator/>
      </w:r>
    </w:p>
  </w:footnote>
  <w:footnote w:type="continuationSeparator" w:id="0">
    <w:p w14:paraId="3DD3897E" w14:textId="77777777" w:rsidR="00FA61BA" w:rsidRDefault="00FA6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8E8"/>
    <w:multiLevelType w:val="hybridMultilevel"/>
    <w:tmpl w:val="690A12C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215B"/>
    <w:multiLevelType w:val="multilevel"/>
    <w:tmpl w:val="D6481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B043736"/>
    <w:multiLevelType w:val="hybridMultilevel"/>
    <w:tmpl w:val="82848730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91DEF"/>
    <w:multiLevelType w:val="multilevel"/>
    <w:tmpl w:val="030C5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60FC"/>
    <w:multiLevelType w:val="multilevel"/>
    <w:tmpl w:val="BEF69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37F91"/>
    <w:multiLevelType w:val="hybridMultilevel"/>
    <w:tmpl w:val="8D580146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 w15:restartNumberingAfterBreak="0">
    <w:nsid w:val="1B3B6752"/>
    <w:multiLevelType w:val="multilevel"/>
    <w:tmpl w:val="1B2E2A9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A5320D"/>
    <w:multiLevelType w:val="hybridMultilevel"/>
    <w:tmpl w:val="B82AA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CD2266"/>
    <w:multiLevelType w:val="multilevel"/>
    <w:tmpl w:val="9DD6B43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277F11"/>
    <w:multiLevelType w:val="hybridMultilevel"/>
    <w:tmpl w:val="02946A3C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303EA1"/>
    <w:multiLevelType w:val="multilevel"/>
    <w:tmpl w:val="DE60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D97A6F"/>
    <w:multiLevelType w:val="multilevel"/>
    <w:tmpl w:val="993AC5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B27FDD"/>
    <w:multiLevelType w:val="hybridMultilevel"/>
    <w:tmpl w:val="1A7A0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5C0827"/>
    <w:multiLevelType w:val="multilevel"/>
    <w:tmpl w:val="C4FEF7C8"/>
    <w:lvl w:ilvl="0">
      <w:start w:val="1"/>
      <w:numFmt w:val="decimal"/>
      <w:lvlText w:val="%1."/>
      <w:lvlJc w:val="left"/>
      <w:pPr>
        <w:ind w:left="2858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35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1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5544B57"/>
    <w:multiLevelType w:val="multilevel"/>
    <w:tmpl w:val="0A70CE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8A5778C"/>
    <w:multiLevelType w:val="multilevel"/>
    <w:tmpl w:val="2F04FEF6"/>
    <w:lvl w:ilvl="0">
      <w:start w:val="2"/>
      <w:numFmt w:val="decimal"/>
      <w:lvlText w:val="%1."/>
      <w:lvlJc w:val="left"/>
      <w:pPr>
        <w:ind w:left="213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B72EB"/>
    <w:multiLevelType w:val="hybridMultilevel"/>
    <w:tmpl w:val="F5F68054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3933ED"/>
    <w:multiLevelType w:val="multilevel"/>
    <w:tmpl w:val="7B1C4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529D2"/>
    <w:multiLevelType w:val="hybridMultilevel"/>
    <w:tmpl w:val="AD8C6548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943D48"/>
    <w:multiLevelType w:val="multilevel"/>
    <w:tmpl w:val="5F6A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8F2274"/>
    <w:multiLevelType w:val="hybridMultilevel"/>
    <w:tmpl w:val="9B3271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073213"/>
    <w:multiLevelType w:val="multilevel"/>
    <w:tmpl w:val="662E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5A650C"/>
    <w:multiLevelType w:val="hybridMultilevel"/>
    <w:tmpl w:val="11D8C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9C4AAD"/>
    <w:multiLevelType w:val="hybridMultilevel"/>
    <w:tmpl w:val="5E6810D4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2B4412"/>
    <w:multiLevelType w:val="multilevel"/>
    <w:tmpl w:val="5DFE2E5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826DC"/>
    <w:multiLevelType w:val="hybridMultilevel"/>
    <w:tmpl w:val="254A04B4"/>
    <w:lvl w:ilvl="0" w:tplc="FFFFFFF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4C5969"/>
    <w:multiLevelType w:val="hybridMultilevel"/>
    <w:tmpl w:val="AFD89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D12CB5"/>
    <w:multiLevelType w:val="hybridMultilevel"/>
    <w:tmpl w:val="9B327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CD1696"/>
    <w:multiLevelType w:val="multilevel"/>
    <w:tmpl w:val="69C0559E"/>
    <w:lvl w:ilvl="0">
      <w:start w:val="1"/>
      <w:numFmt w:val="decimal"/>
      <w:lvlText w:val="%1."/>
      <w:lvlJc w:val="left"/>
      <w:pPr>
        <w:ind w:left="213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9A3043"/>
    <w:multiLevelType w:val="hybridMultilevel"/>
    <w:tmpl w:val="7FD6B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8D0FAB"/>
    <w:multiLevelType w:val="multilevel"/>
    <w:tmpl w:val="7E1437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5D10739C"/>
    <w:multiLevelType w:val="multilevel"/>
    <w:tmpl w:val="DC18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4B547D"/>
    <w:multiLevelType w:val="multilevel"/>
    <w:tmpl w:val="E9C61746"/>
    <w:lvl w:ilvl="0">
      <w:start w:val="2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274F7"/>
    <w:multiLevelType w:val="multilevel"/>
    <w:tmpl w:val="12FE0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10DF7"/>
    <w:multiLevelType w:val="multilevel"/>
    <w:tmpl w:val="C4324C94"/>
    <w:lvl w:ilvl="0">
      <w:start w:val="1"/>
      <w:numFmt w:val="bullet"/>
      <w:lvlText w:val="●"/>
      <w:lvlJc w:val="left"/>
      <w:pPr>
        <w:ind w:left="356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1B63B6"/>
    <w:multiLevelType w:val="multilevel"/>
    <w:tmpl w:val="F6B04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6D582764"/>
    <w:multiLevelType w:val="hybridMultilevel"/>
    <w:tmpl w:val="66986162"/>
    <w:lvl w:ilvl="0" w:tplc="FFFFFFFF">
      <w:start w:val="1"/>
      <w:numFmt w:val="decimal"/>
      <w:lvlText w:val="%1.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1D032A"/>
    <w:multiLevelType w:val="hybridMultilevel"/>
    <w:tmpl w:val="11D8C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DA70D2"/>
    <w:multiLevelType w:val="hybridMultilevel"/>
    <w:tmpl w:val="E85A86EC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9153DF"/>
    <w:multiLevelType w:val="hybridMultilevel"/>
    <w:tmpl w:val="F5F68054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500076"/>
    <w:multiLevelType w:val="multilevel"/>
    <w:tmpl w:val="C4FEF7C8"/>
    <w:lvl w:ilvl="0">
      <w:start w:val="1"/>
      <w:numFmt w:val="decimal"/>
      <w:lvlText w:val="%1."/>
      <w:lvlJc w:val="left"/>
      <w:pPr>
        <w:ind w:left="2858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35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1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0"/>
  </w:num>
  <w:num w:numId="5">
    <w:abstractNumId w:val="14"/>
  </w:num>
  <w:num w:numId="6">
    <w:abstractNumId w:val="35"/>
  </w:num>
  <w:num w:numId="7">
    <w:abstractNumId w:val="17"/>
  </w:num>
  <w:num w:numId="8">
    <w:abstractNumId w:val="33"/>
  </w:num>
  <w:num w:numId="9">
    <w:abstractNumId w:val="6"/>
  </w:num>
  <w:num w:numId="10">
    <w:abstractNumId w:val="3"/>
  </w:num>
  <w:num w:numId="11">
    <w:abstractNumId w:val="21"/>
  </w:num>
  <w:num w:numId="12">
    <w:abstractNumId w:val="10"/>
  </w:num>
  <w:num w:numId="13">
    <w:abstractNumId w:val="19"/>
  </w:num>
  <w:num w:numId="14">
    <w:abstractNumId w:val="31"/>
  </w:num>
  <w:num w:numId="15">
    <w:abstractNumId w:val="27"/>
  </w:num>
  <w:num w:numId="16">
    <w:abstractNumId w:val="20"/>
  </w:num>
  <w:num w:numId="17">
    <w:abstractNumId w:val="25"/>
  </w:num>
  <w:num w:numId="18">
    <w:abstractNumId w:val="36"/>
  </w:num>
  <w:num w:numId="19">
    <w:abstractNumId w:val="2"/>
  </w:num>
  <w:num w:numId="20">
    <w:abstractNumId w:val="23"/>
  </w:num>
  <w:num w:numId="21">
    <w:abstractNumId w:val="38"/>
  </w:num>
  <w:num w:numId="22">
    <w:abstractNumId w:val="18"/>
  </w:num>
  <w:num w:numId="23">
    <w:abstractNumId w:val="9"/>
  </w:num>
  <w:num w:numId="24">
    <w:abstractNumId w:val="16"/>
  </w:num>
  <w:num w:numId="25">
    <w:abstractNumId w:val="39"/>
  </w:num>
  <w:num w:numId="26">
    <w:abstractNumId w:val="0"/>
  </w:num>
  <w:num w:numId="27">
    <w:abstractNumId w:val="15"/>
  </w:num>
  <w:num w:numId="28">
    <w:abstractNumId w:val="34"/>
  </w:num>
  <w:num w:numId="29">
    <w:abstractNumId w:val="8"/>
  </w:num>
  <w:num w:numId="30">
    <w:abstractNumId w:val="28"/>
  </w:num>
  <w:num w:numId="31">
    <w:abstractNumId w:val="40"/>
  </w:num>
  <w:num w:numId="32">
    <w:abstractNumId w:val="13"/>
  </w:num>
  <w:num w:numId="33">
    <w:abstractNumId w:val="24"/>
  </w:num>
  <w:num w:numId="34">
    <w:abstractNumId w:val="32"/>
  </w:num>
  <w:num w:numId="35">
    <w:abstractNumId w:val="5"/>
  </w:num>
  <w:num w:numId="36">
    <w:abstractNumId w:val="26"/>
  </w:num>
  <w:num w:numId="37">
    <w:abstractNumId w:val="37"/>
  </w:num>
  <w:num w:numId="38">
    <w:abstractNumId w:val="29"/>
  </w:num>
  <w:num w:numId="39">
    <w:abstractNumId w:val="22"/>
  </w:num>
  <w:num w:numId="40">
    <w:abstractNumId w:val="1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27"/>
    <w:rsid w:val="000C3C5C"/>
    <w:rsid w:val="000C6327"/>
    <w:rsid w:val="000F6E53"/>
    <w:rsid w:val="00181916"/>
    <w:rsid w:val="0023225E"/>
    <w:rsid w:val="00303162"/>
    <w:rsid w:val="003101BF"/>
    <w:rsid w:val="00320920"/>
    <w:rsid w:val="003903A5"/>
    <w:rsid w:val="003C6261"/>
    <w:rsid w:val="003E21B5"/>
    <w:rsid w:val="00410575"/>
    <w:rsid w:val="004335FD"/>
    <w:rsid w:val="00447C25"/>
    <w:rsid w:val="00463C5A"/>
    <w:rsid w:val="00474DD7"/>
    <w:rsid w:val="00483B07"/>
    <w:rsid w:val="0049280F"/>
    <w:rsid w:val="004B40C4"/>
    <w:rsid w:val="004F35AF"/>
    <w:rsid w:val="00504887"/>
    <w:rsid w:val="00526B7E"/>
    <w:rsid w:val="005D1D4A"/>
    <w:rsid w:val="00620FA6"/>
    <w:rsid w:val="0069370E"/>
    <w:rsid w:val="006C11FC"/>
    <w:rsid w:val="006C5623"/>
    <w:rsid w:val="007070FA"/>
    <w:rsid w:val="00714EAA"/>
    <w:rsid w:val="00722B3D"/>
    <w:rsid w:val="0075266B"/>
    <w:rsid w:val="0076067E"/>
    <w:rsid w:val="007930A7"/>
    <w:rsid w:val="007C2465"/>
    <w:rsid w:val="007C28CE"/>
    <w:rsid w:val="008468A2"/>
    <w:rsid w:val="0085191C"/>
    <w:rsid w:val="00861A1B"/>
    <w:rsid w:val="00864AF6"/>
    <w:rsid w:val="008714DE"/>
    <w:rsid w:val="008D1E48"/>
    <w:rsid w:val="008D78A4"/>
    <w:rsid w:val="00914A1A"/>
    <w:rsid w:val="00916ED7"/>
    <w:rsid w:val="009243C8"/>
    <w:rsid w:val="00963687"/>
    <w:rsid w:val="009719C6"/>
    <w:rsid w:val="009B3B45"/>
    <w:rsid w:val="009B4EDA"/>
    <w:rsid w:val="009C1C30"/>
    <w:rsid w:val="009D4021"/>
    <w:rsid w:val="00A340D3"/>
    <w:rsid w:val="00A65DC5"/>
    <w:rsid w:val="00A84EAF"/>
    <w:rsid w:val="00AF7972"/>
    <w:rsid w:val="00B17F69"/>
    <w:rsid w:val="00B32C06"/>
    <w:rsid w:val="00B53594"/>
    <w:rsid w:val="00BA14D6"/>
    <w:rsid w:val="00BA77FF"/>
    <w:rsid w:val="00BE00C9"/>
    <w:rsid w:val="00BE4471"/>
    <w:rsid w:val="00C03681"/>
    <w:rsid w:val="00C61C1A"/>
    <w:rsid w:val="00C635DF"/>
    <w:rsid w:val="00C8128B"/>
    <w:rsid w:val="00C87FBF"/>
    <w:rsid w:val="00D4485D"/>
    <w:rsid w:val="00D5731E"/>
    <w:rsid w:val="00D865D5"/>
    <w:rsid w:val="00DD58C5"/>
    <w:rsid w:val="00DE72A0"/>
    <w:rsid w:val="00DF01EB"/>
    <w:rsid w:val="00E21A3B"/>
    <w:rsid w:val="00E643DB"/>
    <w:rsid w:val="00E6508E"/>
    <w:rsid w:val="00E90698"/>
    <w:rsid w:val="00EA709C"/>
    <w:rsid w:val="00EB7A06"/>
    <w:rsid w:val="00EE1006"/>
    <w:rsid w:val="00EF1BD2"/>
    <w:rsid w:val="00F03FA9"/>
    <w:rsid w:val="00F25C03"/>
    <w:rsid w:val="00F424B1"/>
    <w:rsid w:val="00FA61BA"/>
    <w:rsid w:val="00FB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FAB2"/>
  <w15:docId w15:val="{9BBFC005-8113-47AC-8F15-3CEB67EB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48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A5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AD21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D21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D215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D21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D215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AD215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1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51B0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65DD1"/>
    <w:pPr>
      <w:spacing w:after="100"/>
    </w:pPr>
  </w:style>
  <w:style w:type="character" w:styleId="a5">
    <w:name w:val="Hyperlink"/>
    <w:basedOn w:val="a0"/>
    <w:uiPriority w:val="99"/>
    <w:unhideWhenUsed/>
    <w:rsid w:val="00765DD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D10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E6A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E6AAD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11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4C4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1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4C43"/>
    <w:rPr>
      <w:rFonts w:ascii="Calibri" w:eastAsia="Calibri" w:hAnsi="Calibri" w:cs="Times New Roman"/>
    </w:rPr>
  </w:style>
  <w:style w:type="paragraph" w:styleId="ab">
    <w:name w:val="Normal (Web)"/>
    <w:aliases w:val="Обычный (Web)"/>
    <w:basedOn w:val="a"/>
    <w:uiPriority w:val="99"/>
    <w:unhideWhenUsed/>
    <w:qFormat/>
    <w:rsid w:val="00C627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Emphasis"/>
    <w:basedOn w:val="a0"/>
    <w:qFormat/>
    <w:rsid w:val="00C627CF"/>
    <w:rPr>
      <w:i/>
      <w:iCs/>
    </w:rPr>
  </w:style>
  <w:style w:type="table" w:styleId="ad">
    <w:name w:val="Table Grid"/>
    <w:basedOn w:val="a1"/>
    <w:uiPriority w:val="39"/>
    <w:rsid w:val="00C62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D813FC"/>
    <w:rPr>
      <w:rFonts w:ascii="Arial" w:hAnsi="Arial" w:cs="Arial"/>
      <w:sz w:val="18"/>
      <w:szCs w:val="18"/>
    </w:rPr>
  </w:style>
  <w:style w:type="table" w:customStyle="1" w:styleId="12">
    <w:name w:val="Сетка таблицы1"/>
    <w:basedOn w:val="a1"/>
    <w:next w:val="ad"/>
    <w:rsid w:val="00C0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rsid w:val="002C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d"/>
    <w:rsid w:val="00D73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d"/>
    <w:rsid w:val="00D73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D73358"/>
    <w:rPr>
      <w:rFonts w:ascii="Times New Roman" w:hAnsi="Times New Roman" w:cs="Times New Roman"/>
      <w:sz w:val="26"/>
      <w:szCs w:val="26"/>
    </w:rPr>
  </w:style>
  <w:style w:type="table" w:customStyle="1" w:styleId="50">
    <w:name w:val="Сетка таблицы5"/>
    <w:basedOn w:val="a1"/>
    <w:next w:val="ad"/>
    <w:rsid w:val="00D73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20B3D"/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1"/>
    <w:rsid w:val="00AD21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rsid w:val="00AD21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sid w:val="00AD2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AD21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AD21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AD21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855DE4"/>
    <w:rPr>
      <w:color w:val="605E5C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FC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C4EEB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8E084F"/>
    <w:pPr>
      <w:spacing w:after="0" w:line="240" w:lineRule="auto"/>
    </w:pPr>
    <w:rPr>
      <w:rFonts w:cs="Times New Roman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8E084F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E084F"/>
    <w:rPr>
      <w:rFonts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8E084F"/>
    <w:rPr>
      <w:vertAlign w:val="superscript"/>
    </w:r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0">
    <w:name w:val="StGen0"/>
    <w:basedOn w:val="a1"/>
    <w:rsid w:val="00DF01EB"/>
    <w:pPr>
      <w:spacing w:after="0"/>
    </w:pPr>
    <w:rPr>
      <w:rFonts w:ascii="Arial" w:eastAsia="Arial" w:hAnsi="Arial" w:cs="Arial"/>
      <w:lang w:val="ru" w:eastAsia="zh-C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+pjgcii6UFV47ucVPIt+MAWeDg==">CgMxLjAaJQoBMBIgCh4IB0IaCg9UaW1lcyBOZXcgUm9tYW4SB0d1bmdzdWgyCGguZ2pkZ3hzMgloLjMwajB6bGwyCWguMWZvYjl0ZTIJaC4zem55c2g3MgloLjJldDkycDAyCGgudHlqY3d0MgloLjNkeTZ2a20yCWguMXQzaDVzZjIJaC40ZDM0b2c4MgloLjJzOGV5bzEyCGguejMzN3lhMgloLjNqMnFxbTMyCWguMXk4MTB0dzgAciExTUMyNkVJTU9sOTlnVGFPeHRVekczWVFrNFRoS1lRSU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7D06AF-F269-44A8-B052-3A948A5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8</Pages>
  <Words>3374</Words>
  <Characters>1923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ranchek</cp:lastModifiedBy>
  <cp:revision>7</cp:revision>
  <dcterms:created xsi:type="dcterms:W3CDTF">2024-03-04T02:13:00Z</dcterms:created>
  <dcterms:modified xsi:type="dcterms:W3CDTF">2024-03-04T21:49:00Z</dcterms:modified>
</cp:coreProperties>
</file>